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4D" w:rsidRDefault="00223057" w:rsidP="00EB2219">
      <w:pPr>
        <w:rPr>
          <w:rFonts w:ascii="Algerian" w:hAnsi="Algerian"/>
          <w:b/>
          <w:sz w:val="26"/>
          <w:szCs w:val="26"/>
          <w:u w:val="single"/>
        </w:rPr>
      </w:pPr>
      <w:r>
        <w:rPr>
          <w:rFonts w:ascii="Algerian" w:hAnsi="Algerian"/>
          <w:b/>
          <w:sz w:val="26"/>
          <w:szCs w:val="26"/>
          <w:u w:val="single"/>
        </w:rPr>
        <w:t>Kyrkvärdar</w:t>
      </w:r>
    </w:p>
    <w:p w:rsidR="002402F8" w:rsidRPr="008A09E6" w:rsidRDefault="00200F07" w:rsidP="008A09E6">
      <w:pPr>
        <w:rPr>
          <w:rFonts w:ascii="Nyala" w:hAnsi="Nyala"/>
          <w:b/>
          <w:sz w:val="26"/>
          <w:szCs w:val="26"/>
          <w:lang w:val="sv-FI"/>
        </w:rPr>
      </w:pPr>
      <w:r w:rsidRPr="000559D7">
        <w:rPr>
          <w:rFonts w:ascii="Nyala" w:hAnsi="Nyala"/>
          <w:b/>
          <w:sz w:val="26"/>
          <w:szCs w:val="26"/>
          <w:u w:val="single"/>
          <w:lang w:val="sv-FI"/>
        </w:rPr>
        <w:t>April</w:t>
      </w:r>
      <w:r w:rsidR="008A09E6">
        <w:rPr>
          <w:rFonts w:ascii="Nyala" w:hAnsi="Nyala"/>
          <w:b/>
          <w:sz w:val="26"/>
          <w:szCs w:val="26"/>
          <w:lang w:val="sv-FI"/>
        </w:rPr>
        <w:t xml:space="preserve"> 2019</w:t>
      </w:r>
    </w:p>
    <w:p w:rsidR="002402F8" w:rsidRDefault="00200F07" w:rsidP="00043BDE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Sö 28.4 kl 18 fh</w:t>
      </w:r>
    </w:p>
    <w:p w:rsidR="002402F8" w:rsidRPr="002402F8" w:rsidRDefault="002402F8" w:rsidP="00043BDE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2402F8">
        <w:rPr>
          <w:rFonts w:ascii="Nyala" w:hAnsi="Nyala"/>
          <w:kern w:val="28"/>
          <w:sz w:val="26"/>
          <w:szCs w:val="26"/>
        </w:rPr>
        <w:t>Häggblad Hanna</w:t>
      </w:r>
    </w:p>
    <w:p w:rsidR="002402F8" w:rsidRDefault="002402F8" w:rsidP="00043BDE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Häggblad Stefan</w:t>
      </w:r>
    </w:p>
    <w:p w:rsidR="00D7190D" w:rsidRDefault="00D7190D" w:rsidP="00043BDE">
      <w:pPr>
        <w:rPr>
          <w:rFonts w:ascii="Nyala" w:hAnsi="Nyala"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Semskar</w:t>
      </w:r>
      <w:proofErr w:type="spellEnd"/>
      <w:r>
        <w:rPr>
          <w:rFonts w:ascii="Nyala" w:hAnsi="Nyala"/>
          <w:sz w:val="26"/>
          <w:szCs w:val="26"/>
        </w:rPr>
        <w:t xml:space="preserve"> Linda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D7190D" w:rsidRDefault="00C04AF4" w:rsidP="00043BDE">
      <w:pPr>
        <w:rPr>
          <w:rFonts w:ascii="Nyala" w:hAnsi="Nyala"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Övergaard</w:t>
      </w:r>
      <w:proofErr w:type="spellEnd"/>
      <w:r>
        <w:rPr>
          <w:rFonts w:ascii="Nyala" w:hAnsi="Nyala"/>
          <w:sz w:val="26"/>
          <w:szCs w:val="26"/>
        </w:rPr>
        <w:t xml:space="preserve"> Anna</w:t>
      </w:r>
    </w:p>
    <w:p w:rsidR="002402F8" w:rsidRDefault="00D7190D" w:rsidP="00043BDE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 xml:space="preserve"> </w:t>
      </w:r>
    </w:p>
    <w:p w:rsidR="00200F07" w:rsidRDefault="00200F07" w:rsidP="00043BDE">
      <w:pPr>
        <w:rPr>
          <w:rFonts w:ascii="Nyala" w:hAnsi="Nyala"/>
          <w:b/>
          <w:sz w:val="26"/>
          <w:szCs w:val="26"/>
          <w:u w:val="single"/>
        </w:rPr>
      </w:pPr>
      <w:r>
        <w:rPr>
          <w:rFonts w:ascii="Nyala" w:hAnsi="Nyala"/>
          <w:b/>
          <w:sz w:val="26"/>
          <w:szCs w:val="26"/>
          <w:u w:val="single"/>
        </w:rPr>
        <w:t>Maj</w:t>
      </w:r>
    </w:p>
    <w:p w:rsidR="00D7190D" w:rsidRDefault="00200F07" w:rsidP="00043BDE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5.5</w:t>
      </w:r>
      <w:r w:rsidR="00D7190D">
        <w:rPr>
          <w:rFonts w:ascii="Nyala" w:hAnsi="Nyala"/>
          <w:b/>
          <w:sz w:val="26"/>
          <w:szCs w:val="26"/>
        </w:rPr>
        <w:t xml:space="preserve"> kl 10</w:t>
      </w:r>
    </w:p>
    <w:p w:rsidR="00D7190D" w:rsidRDefault="00D7190D" w:rsidP="00043BDE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Forsbacka Sabina</w:t>
      </w:r>
    </w:p>
    <w:p w:rsidR="00D7190D" w:rsidRDefault="00D7190D" w:rsidP="00043BDE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Nyqvist Johanna</w:t>
      </w:r>
    </w:p>
    <w:p w:rsidR="00D7190D" w:rsidRDefault="00FD4296" w:rsidP="00043BDE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Olsson Ann-Len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D7190D" w:rsidRDefault="00D7190D" w:rsidP="00043BDE">
      <w:pPr>
        <w:rPr>
          <w:rFonts w:ascii="Nyala" w:hAnsi="Nyala"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Wärnman</w:t>
      </w:r>
      <w:proofErr w:type="spellEnd"/>
      <w:r>
        <w:rPr>
          <w:rFonts w:ascii="Nyala" w:hAnsi="Nyala"/>
          <w:sz w:val="26"/>
          <w:szCs w:val="26"/>
        </w:rPr>
        <w:t xml:space="preserve"> Josefin</w:t>
      </w:r>
    </w:p>
    <w:p w:rsidR="00D7190D" w:rsidRDefault="00D7190D" w:rsidP="00043BDE">
      <w:pPr>
        <w:rPr>
          <w:rFonts w:ascii="Nyala" w:hAnsi="Nyala"/>
          <w:sz w:val="26"/>
          <w:szCs w:val="26"/>
        </w:rPr>
      </w:pPr>
    </w:p>
    <w:p w:rsidR="00D7190D" w:rsidRDefault="000559D7" w:rsidP="00043BDE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12.5 kl 10</w:t>
      </w:r>
    </w:p>
    <w:p w:rsidR="00043BDE" w:rsidRPr="0074577C" w:rsidRDefault="00043BDE" w:rsidP="00043BDE">
      <w:pPr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Hedman Gunda </w:t>
      </w:r>
    </w:p>
    <w:p w:rsidR="00043BDE" w:rsidRPr="0074577C" w:rsidRDefault="00043BDE" w:rsidP="00043BDE">
      <w:pPr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Hedman Helge  </w:t>
      </w:r>
    </w:p>
    <w:p w:rsidR="00D7190D" w:rsidRDefault="00043BDE" w:rsidP="00223057">
      <w:pPr>
        <w:rPr>
          <w:rFonts w:ascii="Nyala" w:hAnsi="Nyala"/>
          <w:b/>
          <w:sz w:val="26"/>
          <w:szCs w:val="26"/>
        </w:rPr>
      </w:pPr>
      <w:r w:rsidRPr="00586D29">
        <w:rPr>
          <w:rFonts w:ascii="Nyala" w:hAnsi="Nyala"/>
          <w:sz w:val="26"/>
          <w:szCs w:val="26"/>
          <w:lang w:val="sv-FI"/>
        </w:rPr>
        <w:t xml:space="preserve">Frilund Lena 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559D7" w:rsidRPr="000559D7" w:rsidRDefault="000559D7" w:rsidP="00223057">
      <w:pPr>
        <w:rPr>
          <w:rFonts w:ascii="Nyala" w:hAnsi="Nyala"/>
          <w:b/>
          <w:sz w:val="26"/>
          <w:szCs w:val="26"/>
        </w:rPr>
      </w:pPr>
    </w:p>
    <w:p w:rsidR="00256295" w:rsidRPr="00223057" w:rsidRDefault="000559D7" w:rsidP="00223057">
      <w:pPr>
        <w:rPr>
          <w:rFonts w:ascii="Nyala" w:hAnsi="Nyala"/>
          <w:b/>
          <w:sz w:val="26"/>
          <w:szCs w:val="26"/>
          <w:u w:val="single"/>
        </w:rPr>
      </w:pPr>
      <w:r>
        <w:rPr>
          <w:rFonts w:ascii="Nyala" w:hAnsi="Nyala"/>
          <w:b/>
          <w:sz w:val="26"/>
          <w:szCs w:val="26"/>
        </w:rPr>
        <w:t>Sö 19.5</w:t>
      </w:r>
      <w:r w:rsidR="00A8169D">
        <w:rPr>
          <w:rFonts w:ascii="Nyala" w:hAnsi="Nyala"/>
          <w:b/>
          <w:sz w:val="26"/>
          <w:szCs w:val="26"/>
        </w:rPr>
        <w:t xml:space="preserve"> kl 10</w:t>
      </w:r>
    </w:p>
    <w:p w:rsidR="00EB2219" w:rsidRPr="0074577C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Blomqvist Maj-Br.</w:t>
      </w:r>
      <w:r w:rsidR="00206E63" w:rsidRPr="00206E63">
        <w:rPr>
          <w:rFonts w:ascii="Nyala" w:hAnsi="Nyala"/>
          <w:b/>
          <w:sz w:val="26"/>
          <w:szCs w:val="26"/>
        </w:rPr>
        <w:t xml:space="preserve"> </w:t>
      </w:r>
    </w:p>
    <w:p w:rsidR="00D033A3" w:rsidRDefault="00D37DBB" w:rsidP="00D033A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Blomqvist Sigvald</w:t>
      </w:r>
    </w:p>
    <w:p w:rsidR="00D033A3" w:rsidRPr="0074577C" w:rsidRDefault="00EB2219" w:rsidP="00D033A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Sten Ulla 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EB2219" w:rsidRPr="009572C0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9572C0">
        <w:rPr>
          <w:rFonts w:ascii="Nyala" w:hAnsi="Nyala"/>
          <w:sz w:val="26"/>
          <w:szCs w:val="26"/>
          <w:lang w:val="sv-FI"/>
        </w:rPr>
        <w:t>Sten Tage</w:t>
      </w:r>
    </w:p>
    <w:p w:rsidR="00A4565C" w:rsidRPr="009572C0" w:rsidRDefault="00A4565C" w:rsidP="00DA4ACA">
      <w:pPr>
        <w:rPr>
          <w:rFonts w:ascii="Nyala" w:hAnsi="Nyala"/>
          <w:b/>
          <w:sz w:val="26"/>
          <w:szCs w:val="26"/>
          <w:u w:val="single"/>
          <w:lang w:val="sv-FI"/>
        </w:rPr>
      </w:pPr>
    </w:p>
    <w:p w:rsidR="00DA4ACA" w:rsidRPr="009572C0" w:rsidRDefault="000559D7" w:rsidP="00DA4ACA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26.5</w:t>
      </w:r>
      <w:r w:rsidR="00D37DBB">
        <w:rPr>
          <w:rFonts w:ascii="Nyala" w:hAnsi="Nyala"/>
          <w:b/>
          <w:sz w:val="26"/>
          <w:szCs w:val="26"/>
          <w:lang w:val="sv-FI"/>
        </w:rPr>
        <w:t xml:space="preserve"> kl 10</w:t>
      </w:r>
    </w:p>
    <w:p w:rsidR="00996708" w:rsidRPr="00AA2810" w:rsidRDefault="00996708" w:rsidP="00996708">
      <w:pPr>
        <w:rPr>
          <w:rFonts w:ascii="Nyala" w:hAnsi="Nyala"/>
          <w:sz w:val="26"/>
          <w:szCs w:val="26"/>
          <w:lang w:val="sv-FI"/>
        </w:rPr>
      </w:pPr>
      <w:r w:rsidRPr="00AA2810">
        <w:rPr>
          <w:rFonts w:ascii="Nyala" w:hAnsi="Nyala"/>
          <w:sz w:val="26"/>
          <w:szCs w:val="26"/>
          <w:lang w:val="sv-FI"/>
        </w:rPr>
        <w:t xml:space="preserve">Harald Britta </w:t>
      </w:r>
    </w:p>
    <w:p w:rsidR="008A09E6" w:rsidRPr="00B87C7E" w:rsidRDefault="008A09E6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B87C7E">
        <w:rPr>
          <w:rFonts w:ascii="Nyala" w:hAnsi="Nyala"/>
          <w:sz w:val="26"/>
          <w:szCs w:val="26"/>
        </w:rPr>
        <w:t>Grönroos Åke</w:t>
      </w:r>
    </w:p>
    <w:p w:rsidR="001559B8" w:rsidRPr="006F5D23" w:rsidRDefault="00996708" w:rsidP="006F5D23">
      <w:pPr>
        <w:rPr>
          <w:rFonts w:ascii="Nyala" w:hAnsi="Nyala"/>
          <w:b/>
          <w:sz w:val="26"/>
          <w:szCs w:val="26"/>
          <w:u w:val="single"/>
        </w:rPr>
      </w:pPr>
      <w:r>
        <w:rPr>
          <w:rFonts w:ascii="Nyala" w:hAnsi="Nyala"/>
          <w:sz w:val="26"/>
          <w:szCs w:val="26"/>
        </w:rPr>
        <w:t xml:space="preserve">Nyholm </w:t>
      </w:r>
      <w:proofErr w:type="spellStart"/>
      <w:r>
        <w:rPr>
          <w:rFonts w:ascii="Nyala" w:hAnsi="Nyala"/>
          <w:sz w:val="26"/>
          <w:szCs w:val="26"/>
        </w:rPr>
        <w:t>Myrtel</w:t>
      </w:r>
      <w:proofErr w:type="spellEnd"/>
      <w:r>
        <w:rPr>
          <w:rFonts w:ascii="Nyala" w:hAnsi="Nyala"/>
          <w:sz w:val="26"/>
          <w:szCs w:val="26"/>
        </w:rPr>
        <w:t xml:space="preserve"> 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5C3BEF" w:rsidRPr="00223057" w:rsidRDefault="001559B8" w:rsidP="0022305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8633DB">
        <w:rPr>
          <w:rFonts w:ascii="Nyala" w:hAnsi="Nyala"/>
          <w:sz w:val="26"/>
          <w:szCs w:val="26"/>
          <w:lang w:val="sv-FI"/>
        </w:rPr>
        <w:t>Nylund Maud</w:t>
      </w:r>
    </w:p>
    <w:p w:rsidR="000559D7" w:rsidRDefault="000559D7" w:rsidP="0061775C">
      <w:pPr>
        <w:rPr>
          <w:rFonts w:ascii="Nyala" w:hAnsi="Nyala"/>
          <w:b/>
          <w:sz w:val="26"/>
          <w:szCs w:val="26"/>
          <w:lang w:val="sv-FI"/>
        </w:rPr>
      </w:pPr>
    </w:p>
    <w:p w:rsidR="00F33279" w:rsidRPr="00F33279" w:rsidRDefault="002B439E" w:rsidP="0061775C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To</w:t>
      </w:r>
      <w:r w:rsidR="000559D7">
        <w:rPr>
          <w:rFonts w:ascii="Nyala" w:hAnsi="Nyala"/>
          <w:b/>
          <w:sz w:val="26"/>
          <w:szCs w:val="26"/>
          <w:lang w:val="sv-FI"/>
        </w:rPr>
        <w:t xml:space="preserve"> 30.5 kl 11</w:t>
      </w:r>
      <w:r>
        <w:rPr>
          <w:rFonts w:ascii="Nyala" w:hAnsi="Nyala"/>
          <w:b/>
          <w:sz w:val="26"/>
          <w:szCs w:val="26"/>
          <w:lang w:val="sv-FI"/>
        </w:rPr>
        <w:t xml:space="preserve"> Klippan</w:t>
      </w:r>
    </w:p>
    <w:p w:rsidR="0061775C" w:rsidRPr="00AB45A4" w:rsidRDefault="000F23FE" w:rsidP="0061775C">
      <w:pPr>
        <w:rPr>
          <w:rFonts w:ascii="Nyala" w:hAnsi="Nyala"/>
          <w:b/>
          <w:sz w:val="26"/>
          <w:szCs w:val="26"/>
          <w:u w:val="single"/>
          <w:lang w:val="sv-FI"/>
        </w:rPr>
      </w:pPr>
      <w:r>
        <w:rPr>
          <w:rFonts w:ascii="Nyala" w:hAnsi="Nyala"/>
          <w:sz w:val="26"/>
          <w:szCs w:val="26"/>
          <w:lang w:val="sv-FI"/>
        </w:rPr>
        <w:t>Finskas</w:t>
      </w:r>
      <w:r w:rsidRPr="000F23FE">
        <w:rPr>
          <w:rFonts w:ascii="Nyala" w:hAnsi="Nyala"/>
          <w:sz w:val="26"/>
          <w:szCs w:val="26"/>
          <w:lang w:val="sv-FI"/>
        </w:rPr>
        <w:t xml:space="preserve"> </w:t>
      </w:r>
      <w:r>
        <w:rPr>
          <w:rFonts w:ascii="Nyala" w:hAnsi="Nyala"/>
          <w:sz w:val="26"/>
          <w:szCs w:val="26"/>
          <w:lang w:val="sv-FI"/>
        </w:rPr>
        <w:t>Carolina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F23FE" w:rsidRDefault="000F23FE" w:rsidP="00EB2219">
      <w:pPr>
        <w:rPr>
          <w:rFonts w:ascii="Nyala" w:hAnsi="Nyala"/>
          <w:sz w:val="26"/>
          <w:szCs w:val="26"/>
          <w:lang w:val="sv-FI"/>
        </w:rPr>
      </w:pPr>
      <w:r>
        <w:rPr>
          <w:rFonts w:ascii="Nyala" w:hAnsi="Nyala"/>
          <w:sz w:val="26"/>
          <w:szCs w:val="26"/>
          <w:lang w:val="sv-FI"/>
        </w:rPr>
        <w:t>Finskas</w:t>
      </w:r>
      <w:r w:rsidRPr="000F23FE">
        <w:rPr>
          <w:rFonts w:ascii="Nyala" w:hAnsi="Nyala"/>
          <w:sz w:val="26"/>
          <w:szCs w:val="26"/>
          <w:lang w:val="sv-FI"/>
        </w:rPr>
        <w:t xml:space="preserve"> </w:t>
      </w:r>
      <w:r>
        <w:rPr>
          <w:rFonts w:ascii="Nyala" w:hAnsi="Nyala"/>
          <w:sz w:val="26"/>
          <w:szCs w:val="26"/>
          <w:lang w:val="sv-FI"/>
        </w:rPr>
        <w:t>Joel</w:t>
      </w:r>
    </w:p>
    <w:p w:rsidR="0061775C" w:rsidRDefault="000F23FE" w:rsidP="00EB2219">
      <w:pPr>
        <w:rPr>
          <w:rFonts w:ascii="Nyala" w:hAnsi="Nyala"/>
          <w:sz w:val="26"/>
          <w:szCs w:val="26"/>
          <w:lang w:val="sv-FI"/>
        </w:rPr>
      </w:pPr>
      <w:proofErr w:type="spellStart"/>
      <w:r>
        <w:rPr>
          <w:rFonts w:ascii="Nyala" w:hAnsi="Nyala"/>
          <w:sz w:val="26"/>
          <w:szCs w:val="26"/>
          <w:lang w:val="sv-FI"/>
        </w:rPr>
        <w:t>Slotte</w:t>
      </w:r>
      <w:proofErr w:type="spellEnd"/>
      <w:r w:rsidR="001F21B3">
        <w:rPr>
          <w:rFonts w:ascii="Nyala" w:hAnsi="Nyala"/>
          <w:sz w:val="26"/>
          <w:szCs w:val="26"/>
          <w:lang w:val="sv-FI"/>
        </w:rPr>
        <w:t xml:space="preserve"> Nina</w:t>
      </w:r>
      <w:r w:rsidR="00AB45A4">
        <w:rPr>
          <w:rFonts w:ascii="Nyala" w:hAnsi="Nyala"/>
          <w:sz w:val="26"/>
          <w:szCs w:val="26"/>
          <w:lang w:val="sv-FI"/>
        </w:rPr>
        <w:t xml:space="preserve"> </w:t>
      </w:r>
    </w:p>
    <w:p w:rsidR="000F23FE" w:rsidRDefault="000F23FE" w:rsidP="00EB2219">
      <w:pPr>
        <w:rPr>
          <w:rFonts w:ascii="Nyala" w:hAnsi="Nyala"/>
          <w:sz w:val="26"/>
          <w:szCs w:val="26"/>
          <w:lang w:val="sv-FI"/>
        </w:rPr>
      </w:pPr>
      <w:proofErr w:type="spellStart"/>
      <w:r>
        <w:rPr>
          <w:rFonts w:ascii="Nyala" w:hAnsi="Nyala"/>
          <w:sz w:val="26"/>
          <w:szCs w:val="26"/>
          <w:lang w:val="sv-FI"/>
        </w:rPr>
        <w:t>Slotte</w:t>
      </w:r>
      <w:proofErr w:type="spellEnd"/>
      <w:r w:rsidR="001F21B3" w:rsidRPr="001F21B3">
        <w:rPr>
          <w:rFonts w:ascii="Nyala" w:hAnsi="Nyala"/>
          <w:sz w:val="26"/>
          <w:szCs w:val="26"/>
          <w:lang w:val="sv-FI"/>
        </w:rPr>
        <w:t xml:space="preserve"> </w:t>
      </w:r>
      <w:r w:rsidR="001F21B3">
        <w:rPr>
          <w:rFonts w:ascii="Nyala" w:hAnsi="Nyala"/>
          <w:sz w:val="26"/>
          <w:szCs w:val="26"/>
          <w:lang w:val="sv-FI"/>
        </w:rPr>
        <w:t>Tomas</w:t>
      </w:r>
    </w:p>
    <w:p w:rsidR="00F33279" w:rsidRDefault="00F33279" w:rsidP="00F33279">
      <w:pPr>
        <w:rPr>
          <w:rFonts w:ascii="Nyala" w:hAnsi="Nyala"/>
          <w:b/>
          <w:sz w:val="26"/>
          <w:szCs w:val="26"/>
          <w:lang w:val="sv-FI"/>
        </w:rPr>
      </w:pPr>
    </w:p>
    <w:p w:rsidR="000559D7" w:rsidRDefault="000559D7" w:rsidP="00F33279">
      <w:pPr>
        <w:rPr>
          <w:rFonts w:ascii="Nyala" w:hAnsi="Nyala"/>
          <w:b/>
          <w:sz w:val="26"/>
          <w:szCs w:val="26"/>
          <w:lang w:val="sv-FI"/>
        </w:rPr>
      </w:pPr>
      <w:r w:rsidRPr="000559D7">
        <w:rPr>
          <w:rFonts w:ascii="Nyala" w:hAnsi="Nyala"/>
          <w:b/>
          <w:sz w:val="26"/>
          <w:szCs w:val="26"/>
          <w:u w:val="single"/>
          <w:lang w:val="sv-FI"/>
        </w:rPr>
        <w:t xml:space="preserve">Juni </w:t>
      </w:r>
    </w:p>
    <w:p w:rsidR="00F33279" w:rsidRPr="00E93C33" w:rsidRDefault="000559D7" w:rsidP="00F33279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2.6 kl 10</w:t>
      </w:r>
    </w:p>
    <w:p w:rsidR="00244D11" w:rsidRDefault="00EC42A3" w:rsidP="00244D11">
      <w:pPr>
        <w:rPr>
          <w:rFonts w:ascii="Nyala" w:hAnsi="Nyala"/>
          <w:sz w:val="26"/>
          <w:szCs w:val="26"/>
        </w:rPr>
      </w:pPr>
      <w:r w:rsidRPr="00EC42A3">
        <w:rPr>
          <w:rFonts w:ascii="Nyala" w:hAnsi="Nyala"/>
          <w:sz w:val="26"/>
          <w:szCs w:val="26"/>
        </w:rPr>
        <w:t>Sjöblom Göran</w:t>
      </w:r>
    </w:p>
    <w:p w:rsidR="00256295" w:rsidRPr="0092503D" w:rsidRDefault="00EC42A3" w:rsidP="008A1762">
      <w:pPr>
        <w:rPr>
          <w:rFonts w:ascii="Nyala" w:hAnsi="Nyala"/>
          <w:sz w:val="26"/>
          <w:szCs w:val="26"/>
        </w:rPr>
      </w:pPr>
      <w:r w:rsidRPr="00EC42A3">
        <w:rPr>
          <w:rFonts w:ascii="Nyala" w:hAnsi="Nyala"/>
          <w:sz w:val="26"/>
          <w:szCs w:val="26"/>
        </w:rPr>
        <w:t>Sjöblom Maria</w:t>
      </w:r>
    </w:p>
    <w:p w:rsidR="00252277" w:rsidRPr="0092503D" w:rsidRDefault="008A09E6" w:rsidP="00252277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torsved Anders</w:t>
      </w:r>
    </w:p>
    <w:p w:rsidR="008A09E6" w:rsidRDefault="008A09E6" w:rsidP="008A09E6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torsved Margareta</w:t>
      </w:r>
      <w:r w:rsidRPr="0049784A">
        <w:rPr>
          <w:rFonts w:ascii="Nyala" w:hAnsi="Nyala"/>
          <w:b/>
          <w:sz w:val="26"/>
          <w:szCs w:val="26"/>
        </w:rPr>
        <w:t xml:space="preserve"> 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F33279" w:rsidRDefault="00F33279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</w:p>
    <w:p w:rsidR="00F33279" w:rsidRPr="000F23FE" w:rsidRDefault="000559D7" w:rsidP="00F33279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9.6</w:t>
      </w:r>
      <w:r w:rsidR="00F33279">
        <w:rPr>
          <w:rFonts w:ascii="Nyala" w:hAnsi="Nyala"/>
          <w:b/>
          <w:sz w:val="26"/>
          <w:szCs w:val="26"/>
          <w:lang w:val="sv-FI"/>
        </w:rPr>
        <w:t xml:space="preserve"> kl 10</w:t>
      </w:r>
    </w:p>
    <w:p w:rsidR="0049784A" w:rsidRPr="00B87C7E" w:rsidRDefault="00EB2219" w:rsidP="0049784A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 xml:space="preserve">Hellman Hanna </w:t>
      </w:r>
    </w:p>
    <w:p w:rsidR="0049784A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B87C7E">
        <w:rPr>
          <w:rFonts w:ascii="Nyala" w:hAnsi="Nyala"/>
          <w:sz w:val="26"/>
          <w:szCs w:val="26"/>
        </w:rPr>
        <w:t>Hellman Olav</w:t>
      </w:r>
    </w:p>
    <w:p w:rsidR="008A09E6" w:rsidRDefault="008A09E6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Krokvik Maria 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8A09E6" w:rsidRDefault="00252277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>
        <w:rPr>
          <w:rFonts w:ascii="Nyala" w:hAnsi="Nyala"/>
          <w:sz w:val="26"/>
          <w:szCs w:val="26"/>
        </w:rPr>
        <w:t>Krokvik Tommy</w:t>
      </w:r>
    </w:p>
    <w:p w:rsidR="00F33279" w:rsidRDefault="00F33279" w:rsidP="00F33279">
      <w:pPr>
        <w:rPr>
          <w:rFonts w:ascii="Nyala" w:hAnsi="Nyala"/>
          <w:b/>
          <w:sz w:val="26"/>
          <w:szCs w:val="26"/>
        </w:rPr>
      </w:pPr>
    </w:p>
    <w:p w:rsidR="00F33279" w:rsidRPr="008A1762" w:rsidRDefault="000559D7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  <w:r>
        <w:rPr>
          <w:rFonts w:ascii="Nyala" w:hAnsi="Nyala"/>
          <w:b/>
          <w:sz w:val="26"/>
          <w:szCs w:val="26"/>
        </w:rPr>
        <w:t>Sö 16.6 kl 18 kyrkan</w:t>
      </w:r>
    </w:p>
    <w:p w:rsidR="00996708" w:rsidRPr="0074577C" w:rsidRDefault="00996708" w:rsidP="00996708">
      <w:pPr>
        <w:rPr>
          <w:rFonts w:ascii="Nyala" w:hAnsi="Nyala"/>
          <w:b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Ahlnäs</w:t>
      </w:r>
      <w:proofErr w:type="spellEnd"/>
      <w:r>
        <w:rPr>
          <w:rFonts w:ascii="Nyala" w:hAnsi="Nyala"/>
          <w:sz w:val="26"/>
          <w:szCs w:val="26"/>
        </w:rPr>
        <w:t xml:space="preserve"> Göre</w:t>
      </w:r>
      <w:r w:rsidRPr="0074577C">
        <w:rPr>
          <w:rFonts w:ascii="Nyala" w:hAnsi="Nyala"/>
          <w:sz w:val="26"/>
          <w:szCs w:val="26"/>
        </w:rPr>
        <w:t xml:space="preserve">l </w:t>
      </w:r>
    </w:p>
    <w:p w:rsidR="00996708" w:rsidRPr="0074577C" w:rsidRDefault="00996708" w:rsidP="0099670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Häggblom Sol-Britt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F6E84" w:rsidRPr="00CD05F8" w:rsidRDefault="00996708" w:rsidP="00CD05F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Häggblom Sten</w:t>
      </w:r>
    </w:p>
    <w:p w:rsidR="00AA2810" w:rsidRDefault="00AA2810" w:rsidP="00AA2810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Nynäs Lars</w:t>
      </w:r>
    </w:p>
    <w:p w:rsidR="00043BDE" w:rsidRDefault="00043BDE" w:rsidP="00CD05F8">
      <w:pPr>
        <w:rPr>
          <w:rFonts w:ascii="Nyala" w:hAnsi="Nyala"/>
          <w:b/>
          <w:sz w:val="26"/>
          <w:szCs w:val="26"/>
          <w:u w:val="single"/>
        </w:rPr>
      </w:pPr>
    </w:p>
    <w:p w:rsidR="00F33279" w:rsidRPr="00CD05F8" w:rsidRDefault="000559D7" w:rsidP="00F33279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Lö 22.6</w:t>
      </w:r>
      <w:r w:rsidR="009230E3">
        <w:rPr>
          <w:rFonts w:ascii="Nyala" w:hAnsi="Nyala"/>
          <w:b/>
          <w:sz w:val="26"/>
          <w:szCs w:val="26"/>
        </w:rPr>
        <w:t xml:space="preserve"> kl 10</w:t>
      </w:r>
    </w:p>
    <w:p w:rsidR="000559D7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medman Jenny</w:t>
      </w:r>
    </w:p>
    <w:p w:rsidR="000559D7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3A4734">
        <w:rPr>
          <w:rFonts w:ascii="Nyala" w:hAnsi="Nyala"/>
          <w:sz w:val="26"/>
          <w:szCs w:val="26"/>
        </w:rPr>
        <w:t>Smedman Trygve</w:t>
      </w:r>
      <w:r w:rsidRPr="0074577C">
        <w:rPr>
          <w:rFonts w:ascii="Nyala" w:hAnsi="Nyala"/>
          <w:sz w:val="26"/>
          <w:szCs w:val="26"/>
        </w:rPr>
        <w:t xml:space="preserve"> </w:t>
      </w:r>
    </w:p>
    <w:p w:rsidR="000559D7" w:rsidRPr="0074577C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Wikström Ulla-Br</w:t>
      </w:r>
      <w:r>
        <w:rPr>
          <w:rFonts w:ascii="Nyala" w:hAnsi="Nyala"/>
          <w:b/>
          <w:sz w:val="26"/>
          <w:szCs w:val="26"/>
        </w:rPr>
        <w:t>.</w:t>
      </w:r>
      <w:r w:rsidRPr="00E41352">
        <w:rPr>
          <w:rFonts w:ascii="Nyala" w:hAnsi="Nyala"/>
          <w:b/>
          <w:sz w:val="26"/>
          <w:szCs w:val="26"/>
        </w:rPr>
        <w:t xml:space="preserve"> </w:t>
      </w:r>
    </w:p>
    <w:p w:rsidR="000559D7" w:rsidRPr="0074577C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Wikström Karl-Er</w:t>
      </w:r>
      <w:r w:rsidR="001424F3">
        <w:rPr>
          <w:rFonts w:ascii="Nyala" w:hAnsi="Nyala"/>
          <w:sz w:val="26"/>
          <w:szCs w:val="26"/>
        </w:rPr>
        <w:t>.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DB2092" w:rsidRPr="000E7928" w:rsidRDefault="00DB2092" w:rsidP="00F33279">
      <w:pPr>
        <w:rPr>
          <w:rFonts w:ascii="Nyala" w:hAnsi="Nyala"/>
          <w:b/>
          <w:sz w:val="26"/>
          <w:szCs w:val="26"/>
        </w:rPr>
      </w:pPr>
    </w:p>
    <w:p w:rsidR="00252277" w:rsidRDefault="0025227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</w:p>
    <w:p w:rsidR="00F33279" w:rsidRDefault="000559D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30.6 kl 10</w:t>
      </w:r>
    </w:p>
    <w:p w:rsidR="001424F3" w:rsidRPr="00CD05F8" w:rsidRDefault="000559D7" w:rsidP="001424F3">
      <w:pPr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Dumell Gurli 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1424F3" w:rsidRDefault="000559D7" w:rsidP="000559D7">
      <w:pPr>
        <w:rPr>
          <w:rFonts w:ascii="Nyala" w:hAnsi="Nyala"/>
          <w:sz w:val="26"/>
          <w:szCs w:val="26"/>
        </w:rPr>
      </w:pPr>
      <w:proofErr w:type="spellStart"/>
      <w:r w:rsidRPr="0074577C">
        <w:rPr>
          <w:rFonts w:ascii="Nyala" w:hAnsi="Nyala"/>
          <w:sz w:val="26"/>
          <w:szCs w:val="26"/>
        </w:rPr>
        <w:t>Högväg</w:t>
      </w:r>
      <w:proofErr w:type="spellEnd"/>
      <w:r w:rsidRPr="0074577C">
        <w:rPr>
          <w:rFonts w:ascii="Nyala" w:hAnsi="Nyala"/>
          <w:sz w:val="26"/>
          <w:szCs w:val="26"/>
        </w:rPr>
        <w:t xml:space="preserve"> Rose-Maj</w:t>
      </w:r>
    </w:p>
    <w:p w:rsidR="000559D7" w:rsidRPr="008D5C31" w:rsidRDefault="000559D7" w:rsidP="000559D7">
      <w:pPr>
        <w:rPr>
          <w:rFonts w:ascii="Nyala" w:hAnsi="Nyala"/>
          <w:b/>
          <w:sz w:val="26"/>
          <w:szCs w:val="26"/>
          <w:lang w:val="sv-FI"/>
        </w:rPr>
      </w:pPr>
      <w:proofErr w:type="spellStart"/>
      <w:r w:rsidRPr="008D5C31">
        <w:rPr>
          <w:rFonts w:ascii="Nyala" w:hAnsi="Nyala"/>
          <w:sz w:val="26"/>
          <w:szCs w:val="26"/>
          <w:lang w:val="sv-FI"/>
        </w:rPr>
        <w:t>Högväg</w:t>
      </w:r>
      <w:proofErr w:type="spellEnd"/>
      <w:r w:rsidRPr="008D5C31">
        <w:rPr>
          <w:rFonts w:ascii="Nyala" w:hAnsi="Nyala"/>
          <w:sz w:val="26"/>
          <w:szCs w:val="26"/>
          <w:lang w:val="sv-FI"/>
        </w:rPr>
        <w:t xml:space="preserve"> Peter</w:t>
      </w:r>
    </w:p>
    <w:p w:rsidR="000559D7" w:rsidRPr="004E7972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640945">
        <w:rPr>
          <w:rFonts w:ascii="Nyala" w:hAnsi="Nyala"/>
          <w:sz w:val="26"/>
          <w:szCs w:val="26"/>
          <w:lang w:val="sv-FI"/>
        </w:rPr>
        <w:t xml:space="preserve">Kivinen Margareta </w:t>
      </w:r>
    </w:p>
    <w:p w:rsidR="000559D7" w:rsidRDefault="000559D7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</w:p>
    <w:p w:rsidR="00F33279" w:rsidRDefault="000559D7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  <w:r>
        <w:rPr>
          <w:rFonts w:ascii="Nyala" w:hAnsi="Nyala"/>
          <w:b/>
          <w:sz w:val="26"/>
          <w:szCs w:val="26"/>
          <w:u w:val="single"/>
          <w:lang w:val="sv-FI"/>
        </w:rPr>
        <w:t>Juli</w:t>
      </w:r>
    </w:p>
    <w:p w:rsidR="00051288" w:rsidRPr="00F56D77" w:rsidRDefault="003E17A4" w:rsidP="00F56D77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 xml:space="preserve">Sö </w:t>
      </w:r>
      <w:r w:rsidR="000559D7">
        <w:rPr>
          <w:rFonts w:ascii="Nyala" w:hAnsi="Nyala"/>
          <w:b/>
          <w:sz w:val="26"/>
          <w:szCs w:val="26"/>
          <w:lang w:val="sv-FI"/>
        </w:rPr>
        <w:t>7.7</w:t>
      </w:r>
      <w:r w:rsidR="00F33279">
        <w:rPr>
          <w:rFonts w:ascii="Nyala" w:hAnsi="Nyala"/>
          <w:b/>
          <w:sz w:val="26"/>
          <w:szCs w:val="26"/>
          <w:lang w:val="sv-FI"/>
        </w:rPr>
        <w:t xml:space="preserve"> kl 10</w:t>
      </w:r>
      <w:bookmarkStart w:id="0" w:name="_GoBack"/>
      <w:bookmarkEnd w:id="0"/>
      <w:r w:rsidR="007569EF" w:rsidRPr="00F95752">
        <w:rPr>
          <w:rFonts w:ascii="Nyala" w:hAnsi="Nyala"/>
          <w:sz w:val="26"/>
          <w:szCs w:val="26"/>
        </w:rPr>
        <w:t xml:space="preserve"> </w:t>
      </w:r>
    </w:p>
    <w:p w:rsidR="007569EF" w:rsidRDefault="007569EF" w:rsidP="007569EF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proofErr w:type="spellStart"/>
      <w:r w:rsidRPr="00F95752">
        <w:rPr>
          <w:rFonts w:ascii="Nyala" w:hAnsi="Nyala"/>
          <w:sz w:val="26"/>
          <w:szCs w:val="26"/>
        </w:rPr>
        <w:t>Rudnäs</w:t>
      </w:r>
      <w:proofErr w:type="spellEnd"/>
      <w:r w:rsidRPr="00F95752">
        <w:rPr>
          <w:rFonts w:ascii="Nyala" w:hAnsi="Nyala"/>
          <w:sz w:val="26"/>
          <w:szCs w:val="26"/>
        </w:rPr>
        <w:t xml:space="preserve"> Minna</w:t>
      </w:r>
    </w:p>
    <w:p w:rsidR="001115FC" w:rsidRDefault="007569EF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proofErr w:type="spellStart"/>
      <w:r w:rsidRPr="00F95752">
        <w:rPr>
          <w:rFonts w:ascii="Nyala" w:hAnsi="Nyala"/>
          <w:sz w:val="26"/>
          <w:szCs w:val="26"/>
        </w:rPr>
        <w:t>Rudnäs</w:t>
      </w:r>
      <w:proofErr w:type="spellEnd"/>
      <w:r w:rsidRPr="00F95752">
        <w:rPr>
          <w:rFonts w:ascii="Nyala" w:hAnsi="Nyala"/>
          <w:sz w:val="26"/>
          <w:szCs w:val="26"/>
        </w:rPr>
        <w:t xml:space="preserve"> Carl-H</w:t>
      </w:r>
      <w:r w:rsidRPr="0074577C">
        <w:rPr>
          <w:rFonts w:ascii="Nyala" w:hAnsi="Nyala"/>
          <w:sz w:val="26"/>
          <w:szCs w:val="26"/>
        </w:rPr>
        <w:t xml:space="preserve">enrik </w:t>
      </w:r>
    </w:p>
    <w:p w:rsidR="001424F3" w:rsidRDefault="002402F8" w:rsidP="001424F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Westerlund Margit 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AE4722" w:rsidRPr="008A09E6" w:rsidRDefault="00AE4722" w:rsidP="008A09E6">
      <w:pPr>
        <w:rPr>
          <w:rFonts w:ascii="Nyala" w:hAnsi="Nyala"/>
          <w:sz w:val="26"/>
          <w:szCs w:val="26"/>
        </w:rPr>
      </w:pPr>
    </w:p>
    <w:p w:rsidR="000559D7" w:rsidRDefault="000559D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Sö 14.7 kl 10</w:t>
      </w:r>
    </w:p>
    <w:p w:rsidR="001424F3" w:rsidRDefault="00200F07" w:rsidP="001424F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200F07">
        <w:rPr>
          <w:rFonts w:ascii="Nyala" w:hAnsi="Nyala"/>
          <w:kern w:val="28"/>
          <w:sz w:val="26"/>
          <w:szCs w:val="26"/>
        </w:rPr>
        <w:t>Brunell Gun</w:t>
      </w:r>
      <w:r w:rsidR="001424F3">
        <w:rPr>
          <w:rFonts w:ascii="Nyala" w:hAnsi="Nyala"/>
          <w:kern w:val="28"/>
          <w:sz w:val="26"/>
          <w:szCs w:val="26"/>
        </w:rPr>
        <w:t xml:space="preserve"> 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200F07" w:rsidRPr="00200F07" w:rsidRDefault="00200F0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200F07">
        <w:rPr>
          <w:rFonts w:ascii="Nyala" w:hAnsi="Nyala"/>
          <w:kern w:val="28"/>
          <w:sz w:val="26"/>
          <w:szCs w:val="26"/>
        </w:rPr>
        <w:t>Södergård Eva</w:t>
      </w:r>
    </w:p>
    <w:p w:rsidR="00200F07" w:rsidRPr="00200F07" w:rsidRDefault="00200F0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200F07">
        <w:rPr>
          <w:rFonts w:ascii="Nyala" w:hAnsi="Nyala"/>
          <w:kern w:val="28"/>
          <w:sz w:val="26"/>
          <w:szCs w:val="26"/>
        </w:rPr>
        <w:t>Södergård Tomas</w:t>
      </w:r>
    </w:p>
    <w:p w:rsidR="00200F07" w:rsidRPr="00200F07" w:rsidRDefault="00200F0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</w:p>
    <w:p w:rsidR="008A09E6" w:rsidRPr="00200F07" w:rsidRDefault="00F33279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 xml:space="preserve">Sö </w:t>
      </w:r>
      <w:r w:rsidR="000559D7">
        <w:rPr>
          <w:rFonts w:ascii="Nyala" w:hAnsi="Nyala"/>
          <w:b/>
          <w:kern w:val="28"/>
          <w:sz w:val="26"/>
          <w:szCs w:val="26"/>
        </w:rPr>
        <w:t>21.7</w:t>
      </w:r>
      <w:r>
        <w:rPr>
          <w:rFonts w:ascii="Nyala" w:hAnsi="Nyala"/>
          <w:b/>
          <w:kern w:val="28"/>
          <w:sz w:val="26"/>
          <w:szCs w:val="26"/>
        </w:rPr>
        <w:t xml:space="preserve"> kl 10</w:t>
      </w:r>
    </w:p>
    <w:p w:rsidR="00051288" w:rsidRDefault="00EA76F0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Lundqvist Kent </w:t>
      </w:r>
    </w:p>
    <w:p w:rsidR="00051288" w:rsidRDefault="00EA76F0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Lundqvist Agneta</w:t>
      </w:r>
    </w:p>
    <w:p w:rsidR="000F23FE" w:rsidRPr="00AA2810" w:rsidRDefault="000F23FE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Björk Pamela</w:t>
      </w:r>
      <w:r w:rsidR="00D048C1">
        <w:rPr>
          <w:rFonts w:ascii="Nyala" w:hAnsi="Nyala"/>
          <w:sz w:val="26"/>
          <w:szCs w:val="26"/>
        </w:rPr>
        <w:t xml:space="preserve"> </w:t>
      </w:r>
      <w:r w:rsidR="00D048C1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F33279" w:rsidRDefault="00F33279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</w:p>
    <w:p w:rsidR="00F33279" w:rsidRDefault="000559D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Sö 28.7 kl 18 kyrkan</w:t>
      </w:r>
    </w:p>
    <w:p w:rsidR="00EA76F0" w:rsidRPr="00FF011F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FF011F">
        <w:rPr>
          <w:rFonts w:ascii="Nyala" w:hAnsi="Nyala"/>
          <w:sz w:val="26"/>
          <w:szCs w:val="26"/>
        </w:rPr>
        <w:t xml:space="preserve">Blomqvist A-C </w:t>
      </w:r>
    </w:p>
    <w:p w:rsidR="00EA76F0" w:rsidRPr="0074577C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Blomqvist</w:t>
      </w:r>
      <w:r>
        <w:rPr>
          <w:rFonts w:ascii="Nyala" w:hAnsi="Nyala"/>
          <w:sz w:val="26"/>
          <w:szCs w:val="26"/>
        </w:rPr>
        <w:t xml:space="preserve"> </w:t>
      </w:r>
      <w:r w:rsidRPr="0074577C">
        <w:rPr>
          <w:rFonts w:ascii="Nyala" w:hAnsi="Nyala"/>
          <w:sz w:val="26"/>
          <w:szCs w:val="26"/>
        </w:rPr>
        <w:t>Anders</w:t>
      </w:r>
    </w:p>
    <w:p w:rsidR="00AB45A4" w:rsidRDefault="00EA76F0" w:rsidP="00EA76F0">
      <w:pPr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Forsbacka Åsa </w:t>
      </w:r>
    </w:p>
    <w:p w:rsidR="00AB45A4" w:rsidRPr="00F56D77" w:rsidRDefault="00EA76F0" w:rsidP="00AB45A4">
      <w:pPr>
        <w:rPr>
          <w:rFonts w:ascii="Nyala" w:hAnsi="Nyala"/>
          <w:b/>
          <w:sz w:val="26"/>
          <w:szCs w:val="26"/>
          <w:lang w:val="en-US"/>
        </w:rPr>
      </w:pPr>
      <w:proofErr w:type="spellStart"/>
      <w:r w:rsidRPr="00F56D77">
        <w:rPr>
          <w:rFonts w:ascii="Nyala" w:hAnsi="Nyala"/>
          <w:sz w:val="26"/>
          <w:szCs w:val="26"/>
          <w:lang w:val="en-US"/>
        </w:rPr>
        <w:t>Forsbacka</w:t>
      </w:r>
      <w:proofErr w:type="spellEnd"/>
      <w:r w:rsidRPr="00F56D77">
        <w:rPr>
          <w:rFonts w:ascii="Nyala" w:hAnsi="Nyala"/>
          <w:sz w:val="26"/>
          <w:szCs w:val="26"/>
          <w:lang w:val="en-US"/>
        </w:rPr>
        <w:t xml:space="preserve"> Tony </w:t>
      </w:r>
      <w:r w:rsidR="00D048C1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AE4722" w:rsidRPr="00F56D77" w:rsidRDefault="00AE4722" w:rsidP="00AE4722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  <w:lang w:val="en-US"/>
        </w:rPr>
      </w:pPr>
    </w:p>
    <w:p w:rsidR="000559D7" w:rsidRPr="00F56D77" w:rsidRDefault="000559D7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  <w:u w:val="single"/>
          <w:lang w:val="en-US"/>
        </w:rPr>
      </w:pPr>
      <w:proofErr w:type="spellStart"/>
      <w:r w:rsidRPr="00F56D77">
        <w:rPr>
          <w:rFonts w:ascii="Nyala" w:hAnsi="Nyala"/>
          <w:b/>
          <w:sz w:val="26"/>
          <w:szCs w:val="26"/>
          <w:u w:val="single"/>
          <w:lang w:val="en-US"/>
        </w:rPr>
        <w:t>Augusti</w:t>
      </w:r>
      <w:proofErr w:type="spellEnd"/>
    </w:p>
    <w:p w:rsidR="00F33279" w:rsidRPr="00F56D77" w:rsidRDefault="000559D7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en-US"/>
        </w:rPr>
      </w:pPr>
      <w:proofErr w:type="spellStart"/>
      <w:r w:rsidRPr="00F56D77">
        <w:rPr>
          <w:rFonts w:ascii="Nyala" w:hAnsi="Nyala"/>
          <w:b/>
          <w:sz w:val="26"/>
          <w:szCs w:val="26"/>
          <w:lang w:val="en-US"/>
        </w:rPr>
        <w:t>Sö</w:t>
      </w:r>
      <w:proofErr w:type="spellEnd"/>
      <w:r w:rsidRPr="00F56D77">
        <w:rPr>
          <w:rFonts w:ascii="Nyala" w:hAnsi="Nyala"/>
          <w:b/>
          <w:sz w:val="26"/>
          <w:szCs w:val="26"/>
          <w:lang w:val="en-US"/>
        </w:rPr>
        <w:t xml:space="preserve"> 4.8</w:t>
      </w:r>
    </w:p>
    <w:p w:rsidR="00EA76F0" w:rsidRPr="00F56D77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  <w:lang w:val="en-US"/>
        </w:rPr>
      </w:pPr>
      <w:proofErr w:type="spellStart"/>
      <w:r w:rsidRPr="00F56D77">
        <w:rPr>
          <w:rFonts w:ascii="Nyala" w:hAnsi="Nyala"/>
          <w:sz w:val="26"/>
          <w:szCs w:val="26"/>
          <w:lang w:val="en-US"/>
        </w:rPr>
        <w:t>Carlstedt</w:t>
      </w:r>
      <w:proofErr w:type="spellEnd"/>
      <w:r w:rsidRPr="00F56D77">
        <w:rPr>
          <w:rFonts w:ascii="Nyala" w:hAnsi="Nyala"/>
          <w:sz w:val="26"/>
          <w:szCs w:val="26"/>
          <w:lang w:val="en-US"/>
        </w:rPr>
        <w:t xml:space="preserve"> Viola</w:t>
      </w:r>
    </w:p>
    <w:p w:rsidR="00EA76F0" w:rsidRPr="003E17A4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 w:rsidRPr="00AE4722">
        <w:rPr>
          <w:rFonts w:ascii="Nyala" w:hAnsi="Nyala"/>
          <w:sz w:val="26"/>
          <w:szCs w:val="26"/>
        </w:rPr>
        <w:t>Carlstedt Ra</w:t>
      </w:r>
      <w:r w:rsidR="00DE47F8" w:rsidRPr="00AE4722">
        <w:rPr>
          <w:rFonts w:ascii="Nyala" w:hAnsi="Nyala"/>
          <w:sz w:val="26"/>
          <w:szCs w:val="26"/>
        </w:rPr>
        <w:t>o</w:t>
      </w:r>
      <w:r w:rsidRPr="00AE4722">
        <w:rPr>
          <w:rFonts w:ascii="Nyala" w:hAnsi="Nyala"/>
          <w:sz w:val="26"/>
          <w:szCs w:val="26"/>
        </w:rPr>
        <w:t>ul</w:t>
      </w:r>
    </w:p>
    <w:p w:rsidR="00C8315C" w:rsidRPr="003E17A4" w:rsidRDefault="00C8315C" w:rsidP="00C8315C">
      <w:pPr>
        <w:rPr>
          <w:rFonts w:ascii="Nyala" w:hAnsi="Nyala"/>
          <w:sz w:val="26"/>
          <w:szCs w:val="26"/>
          <w:u w:val="single"/>
        </w:rPr>
      </w:pPr>
      <w:r w:rsidRPr="003E17A4">
        <w:rPr>
          <w:rFonts w:ascii="Nyala" w:hAnsi="Nyala"/>
          <w:sz w:val="26"/>
          <w:szCs w:val="26"/>
        </w:rPr>
        <w:t>Nyström Bodil</w:t>
      </w:r>
    </w:p>
    <w:p w:rsidR="00C8315C" w:rsidRPr="003E17A4" w:rsidRDefault="00C8315C" w:rsidP="00C8315C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Markkula Susanna</w:t>
      </w:r>
      <w:r w:rsidR="00AF73F3" w:rsidRPr="003E17A4">
        <w:rPr>
          <w:rFonts w:ascii="Nyala" w:hAnsi="Nyala"/>
          <w:sz w:val="26"/>
          <w:szCs w:val="26"/>
        </w:rPr>
        <w:sym w:font="Wingdings" w:char="0026"/>
      </w:r>
    </w:p>
    <w:p w:rsidR="000559D7" w:rsidRPr="003E17A4" w:rsidRDefault="000559D7" w:rsidP="003C0545">
      <w:pPr>
        <w:rPr>
          <w:sz w:val="28"/>
          <w:szCs w:val="28"/>
        </w:rPr>
      </w:pPr>
    </w:p>
    <w:p w:rsidR="000559D7" w:rsidRPr="003E17A4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 w:rsidRPr="003E17A4">
        <w:rPr>
          <w:rFonts w:ascii="Nyala" w:hAnsi="Nyala"/>
          <w:b/>
          <w:kern w:val="28"/>
          <w:sz w:val="26"/>
          <w:szCs w:val="26"/>
        </w:rPr>
        <w:t>Sö 11.8 kl 10</w:t>
      </w:r>
    </w:p>
    <w:p w:rsidR="000559D7" w:rsidRPr="003E17A4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3E17A4">
        <w:rPr>
          <w:rFonts w:ascii="Nyala" w:hAnsi="Nyala"/>
          <w:kern w:val="28"/>
          <w:sz w:val="26"/>
          <w:szCs w:val="26"/>
        </w:rPr>
        <w:t>Häggblad Hanna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Häggblad Stefan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proofErr w:type="spellStart"/>
      <w:r w:rsidRPr="003E17A4">
        <w:rPr>
          <w:rFonts w:ascii="Nyala" w:hAnsi="Nyala"/>
          <w:sz w:val="26"/>
          <w:szCs w:val="26"/>
        </w:rPr>
        <w:t>Semskar</w:t>
      </w:r>
      <w:proofErr w:type="spellEnd"/>
      <w:r w:rsidRPr="003E17A4">
        <w:rPr>
          <w:rFonts w:ascii="Nyala" w:hAnsi="Nyala"/>
          <w:sz w:val="26"/>
          <w:szCs w:val="26"/>
        </w:rPr>
        <w:t xml:space="preserve"> Linda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proofErr w:type="spellStart"/>
      <w:r w:rsidRPr="003E17A4">
        <w:rPr>
          <w:rFonts w:ascii="Nyala" w:hAnsi="Nyala"/>
          <w:sz w:val="26"/>
          <w:szCs w:val="26"/>
        </w:rPr>
        <w:t>Övergaard</w:t>
      </w:r>
      <w:proofErr w:type="spellEnd"/>
      <w:r w:rsidRPr="003E17A4">
        <w:rPr>
          <w:rFonts w:ascii="Nyala" w:hAnsi="Nyala"/>
          <w:sz w:val="26"/>
          <w:szCs w:val="26"/>
        </w:rPr>
        <w:t xml:space="preserve"> Anna</w:t>
      </w:r>
    </w:p>
    <w:p w:rsidR="000559D7" w:rsidRPr="003E17A4" w:rsidRDefault="000559D7" w:rsidP="003C0545">
      <w:pPr>
        <w:rPr>
          <w:sz w:val="28"/>
          <w:szCs w:val="28"/>
        </w:rPr>
      </w:pPr>
    </w:p>
    <w:p w:rsidR="000559D7" w:rsidRPr="003E17A4" w:rsidRDefault="000559D7" w:rsidP="000559D7">
      <w:pPr>
        <w:rPr>
          <w:rFonts w:ascii="Nyala" w:hAnsi="Nyala"/>
          <w:b/>
          <w:sz w:val="26"/>
          <w:szCs w:val="26"/>
        </w:rPr>
      </w:pPr>
      <w:r w:rsidRPr="003E17A4">
        <w:rPr>
          <w:rFonts w:ascii="Nyala" w:hAnsi="Nyala"/>
          <w:b/>
          <w:sz w:val="26"/>
          <w:szCs w:val="26"/>
        </w:rPr>
        <w:t>Sö 18.8 kl 10</w:t>
      </w:r>
    </w:p>
    <w:p w:rsidR="00D048C1" w:rsidRDefault="000559D7" w:rsidP="00D048C1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Forsbacka Sabina</w:t>
      </w:r>
      <w:r w:rsidR="00D048C1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Nyqvist Johanna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Olsson Ann-Len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proofErr w:type="spellStart"/>
      <w:r w:rsidRPr="003E17A4">
        <w:rPr>
          <w:rFonts w:ascii="Nyala" w:hAnsi="Nyala"/>
          <w:sz w:val="26"/>
          <w:szCs w:val="26"/>
        </w:rPr>
        <w:t>Wärnman</w:t>
      </w:r>
      <w:proofErr w:type="spellEnd"/>
      <w:r w:rsidRPr="003E17A4">
        <w:rPr>
          <w:rFonts w:ascii="Nyala" w:hAnsi="Nyala"/>
          <w:sz w:val="26"/>
          <w:szCs w:val="26"/>
        </w:rPr>
        <w:t xml:space="preserve"> Josefin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</w:p>
    <w:p w:rsidR="000559D7" w:rsidRPr="003E17A4" w:rsidRDefault="000559D7" w:rsidP="000559D7">
      <w:pPr>
        <w:rPr>
          <w:rFonts w:ascii="Nyala" w:hAnsi="Nyala"/>
          <w:b/>
          <w:sz w:val="26"/>
          <w:szCs w:val="26"/>
        </w:rPr>
      </w:pPr>
      <w:r w:rsidRPr="003E17A4">
        <w:rPr>
          <w:rFonts w:ascii="Nyala" w:hAnsi="Nyala"/>
          <w:b/>
          <w:sz w:val="26"/>
          <w:szCs w:val="26"/>
        </w:rPr>
        <w:t>Sö 25.8 kl 18 kyrkan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 xml:space="preserve">Hedman Gunda 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 xml:space="preserve">Hedman Helge  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  <w:lang w:val="sv-FI"/>
        </w:rPr>
        <w:t xml:space="preserve">Frilund Lena </w:t>
      </w:r>
      <w:r w:rsidR="00D048C1" w:rsidRPr="003E17A4">
        <w:rPr>
          <w:rFonts w:ascii="Nyala" w:hAnsi="Nyala"/>
          <w:sz w:val="26"/>
          <w:szCs w:val="26"/>
        </w:rPr>
        <w:sym w:font="Wingdings" w:char="0026"/>
      </w:r>
    </w:p>
    <w:p w:rsidR="000559D7" w:rsidRPr="003E17A4" w:rsidRDefault="000559D7" w:rsidP="000559D7">
      <w:pPr>
        <w:rPr>
          <w:rFonts w:ascii="Nyala" w:hAnsi="Nyala"/>
          <w:b/>
          <w:sz w:val="26"/>
          <w:szCs w:val="26"/>
        </w:rPr>
      </w:pPr>
    </w:p>
    <w:p w:rsidR="00AB45A4" w:rsidRPr="00AB45A4" w:rsidRDefault="00935325" w:rsidP="003C0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HEJ! Här kommer en ny</w:t>
      </w:r>
      <w:r w:rsidR="00AB45A4" w:rsidRPr="003E17A4">
        <w:rPr>
          <w:b/>
          <w:sz w:val="28"/>
          <w:szCs w:val="28"/>
        </w:rPr>
        <w:t xml:space="preserve"> kyrkvärdslista. </w:t>
      </w:r>
      <w:r w:rsidR="003E17A4">
        <w:rPr>
          <w:b/>
          <w:sz w:val="28"/>
          <w:szCs w:val="28"/>
        </w:rPr>
        <w:t>Kvällsgudstjänsterna hålls i kyrkan under sommaren. Notera att några av er återkommer på listan i augusti. Det blir konfirmationsmässa sö 11.8</w:t>
      </w:r>
      <w:r>
        <w:rPr>
          <w:b/>
          <w:sz w:val="28"/>
          <w:szCs w:val="28"/>
        </w:rPr>
        <w:t xml:space="preserve">. I </w:t>
      </w:r>
      <w:r w:rsidR="003E17A4">
        <w:rPr>
          <w:b/>
          <w:sz w:val="28"/>
          <w:szCs w:val="28"/>
        </w:rPr>
        <w:t xml:space="preserve">övrigt är det inte så mycket som </w:t>
      </w:r>
      <w:r w:rsidR="003E17A4">
        <w:rPr>
          <w:b/>
          <w:sz w:val="28"/>
          <w:szCs w:val="28"/>
        </w:rPr>
        <w:lastRenderedPageBreak/>
        <w:t>varierar. H</w:t>
      </w:r>
      <w:r w:rsidR="00252277">
        <w:rPr>
          <w:b/>
          <w:sz w:val="28"/>
          <w:szCs w:val="28"/>
        </w:rPr>
        <w:t>oppas att ni kan byta sinsemellan ifal</w:t>
      </w:r>
      <w:r w:rsidR="00DB2092">
        <w:rPr>
          <w:b/>
          <w:sz w:val="28"/>
          <w:szCs w:val="28"/>
        </w:rPr>
        <w:t xml:space="preserve">l tiden inte passar. </w:t>
      </w:r>
      <w:r>
        <w:rPr>
          <w:b/>
          <w:sz w:val="28"/>
          <w:szCs w:val="28"/>
        </w:rPr>
        <w:t xml:space="preserve">Du som har epost, som du läser regelbundet får gärna meddela mig så behöver vi inte posta så många snigelbrev. </w:t>
      </w:r>
      <w:r w:rsidR="003E17A4">
        <w:rPr>
          <w:b/>
          <w:sz w:val="28"/>
          <w:szCs w:val="28"/>
        </w:rPr>
        <w:t xml:space="preserve">Listan finns </w:t>
      </w:r>
      <w:r>
        <w:rPr>
          <w:b/>
          <w:sz w:val="28"/>
          <w:szCs w:val="28"/>
        </w:rPr>
        <w:t xml:space="preserve">också </w:t>
      </w:r>
      <w:r w:rsidR="003E17A4">
        <w:rPr>
          <w:b/>
          <w:sz w:val="28"/>
          <w:szCs w:val="28"/>
        </w:rPr>
        <w:t>på församlingens hemsida lägst ner på sidan kansli/information. En</w:t>
      </w:r>
      <w:r w:rsidR="00DB2092">
        <w:rPr>
          <w:b/>
          <w:sz w:val="28"/>
          <w:szCs w:val="28"/>
        </w:rPr>
        <w:t xml:space="preserve"> v</w:t>
      </w:r>
      <w:r w:rsidR="003E17A4">
        <w:rPr>
          <w:b/>
          <w:sz w:val="28"/>
          <w:szCs w:val="28"/>
        </w:rPr>
        <w:t xml:space="preserve">älsignad kyrkvärdssommar 2019 </w:t>
      </w:r>
      <w:r w:rsidR="00252277">
        <w:rPr>
          <w:b/>
          <w:sz w:val="28"/>
          <w:szCs w:val="28"/>
        </w:rPr>
        <w:t>önskar jag er och t</w:t>
      </w:r>
      <w:r w:rsidR="00AB45A4">
        <w:rPr>
          <w:b/>
          <w:sz w:val="28"/>
          <w:szCs w:val="28"/>
        </w:rPr>
        <w:t>ack</w:t>
      </w:r>
      <w:r w:rsidR="00DB142E">
        <w:rPr>
          <w:b/>
          <w:sz w:val="28"/>
          <w:szCs w:val="28"/>
        </w:rPr>
        <w:t xml:space="preserve"> för att just du</w:t>
      </w:r>
      <w:r w:rsidR="00AB45A4">
        <w:rPr>
          <w:b/>
          <w:sz w:val="28"/>
          <w:szCs w:val="28"/>
        </w:rPr>
        <w:t xml:space="preserve"> ställer upp!</w:t>
      </w:r>
    </w:p>
    <w:p w:rsidR="0061775C" w:rsidRDefault="003C0545" w:rsidP="003C0545">
      <w:pPr>
        <w:rPr>
          <w:rFonts w:ascii="Magneto" w:hAnsi="Magneto"/>
          <w:sz w:val="36"/>
          <w:szCs w:val="36"/>
        </w:rPr>
      </w:pPr>
      <w:r>
        <w:rPr>
          <w:rFonts w:ascii="Magneto" w:hAnsi="Magneto"/>
          <w:sz w:val="36"/>
          <w:szCs w:val="36"/>
        </w:rPr>
        <w:t>Mats</w:t>
      </w:r>
    </w:p>
    <w:p w:rsidR="00252277" w:rsidRDefault="00252277" w:rsidP="003C0545">
      <w:pPr>
        <w:rPr>
          <w:b/>
          <w:sz w:val="36"/>
          <w:szCs w:val="36"/>
        </w:rPr>
      </w:pPr>
    </w:p>
    <w:p w:rsidR="00252277" w:rsidRDefault="00252277" w:rsidP="003C0545">
      <w:pPr>
        <w:rPr>
          <w:b/>
          <w:sz w:val="36"/>
          <w:szCs w:val="36"/>
        </w:rPr>
      </w:pPr>
    </w:p>
    <w:p w:rsidR="003C0545" w:rsidRDefault="003C0545" w:rsidP="003C0545">
      <w:pPr>
        <w:rPr>
          <w:b/>
          <w:sz w:val="36"/>
          <w:szCs w:val="36"/>
        </w:rPr>
      </w:pPr>
      <w:r w:rsidRPr="00F21D41">
        <w:rPr>
          <w:b/>
          <w:sz w:val="36"/>
          <w:szCs w:val="36"/>
        </w:rPr>
        <w:t>TEXTER</w:t>
      </w:r>
    </w:p>
    <w:p w:rsidR="00C40BD1" w:rsidRDefault="00C40BD1" w:rsidP="00C40BD1">
      <w:pPr>
        <w:rPr>
          <w:b/>
          <w:u w:val="single"/>
        </w:rPr>
      </w:pPr>
      <w:r>
        <w:rPr>
          <w:b/>
          <w:u w:val="single"/>
        </w:rPr>
        <w:t>April</w:t>
      </w:r>
    </w:p>
    <w:p w:rsidR="00C40BD1" w:rsidRDefault="00C40BD1" w:rsidP="00C40BD1">
      <w:pPr>
        <w:rPr>
          <w:b/>
        </w:rPr>
      </w:pPr>
      <w:r>
        <w:rPr>
          <w:b/>
        </w:rPr>
        <w:t>Sö 28.4</w:t>
      </w:r>
    </w:p>
    <w:p w:rsidR="00C40BD1" w:rsidRDefault="00C40BD1" w:rsidP="00C40BD1">
      <w:pPr>
        <w:rPr>
          <w:b/>
        </w:rPr>
      </w:pPr>
      <w:r>
        <w:rPr>
          <w:b/>
        </w:rPr>
        <w:t xml:space="preserve">1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åsk</w:t>
      </w:r>
    </w:p>
    <w:p w:rsidR="00C40BD1" w:rsidRPr="00294859" w:rsidRDefault="00C40BD1" w:rsidP="00C40BD1">
      <w:proofErr w:type="spellStart"/>
      <w:r w:rsidRPr="00294859">
        <w:t>Jes</w:t>
      </w:r>
      <w:proofErr w:type="spellEnd"/>
      <w:r w:rsidRPr="00294859">
        <w:t xml:space="preserve"> 43:10-12</w:t>
      </w:r>
    </w:p>
    <w:p w:rsidR="00C40BD1" w:rsidRPr="00294859" w:rsidRDefault="00C40BD1" w:rsidP="00C40BD1">
      <w:r w:rsidRPr="00294859">
        <w:t xml:space="preserve">1 </w:t>
      </w:r>
      <w:proofErr w:type="spellStart"/>
      <w:r w:rsidRPr="00294859">
        <w:t>Joh</w:t>
      </w:r>
      <w:proofErr w:type="spellEnd"/>
      <w:r w:rsidRPr="00294859">
        <w:t xml:space="preserve"> </w:t>
      </w:r>
      <w:proofErr w:type="gramStart"/>
      <w:r w:rsidRPr="00294859">
        <w:t>5:10-12</w:t>
      </w:r>
      <w:proofErr w:type="gramEnd"/>
    </w:p>
    <w:p w:rsidR="00C40BD1" w:rsidRDefault="00C40BD1" w:rsidP="00C40BD1">
      <w:pPr>
        <w:rPr>
          <w:b/>
        </w:rPr>
      </w:pPr>
      <w:r>
        <w:rPr>
          <w:b/>
        </w:rPr>
        <w:t>Sö 5.5</w:t>
      </w:r>
    </w:p>
    <w:p w:rsidR="00C40BD1" w:rsidRDefault="00C40BD1" w:rsidP="00C40BD1">
      <w:pPr>
        <w:rPr>
          <w:b/>
        </w:rPr>
      </w:pPr>
      <w:r>
        <w:rPr>
          <w:b/>
        </w:rPr>
        <w:t xml:space="preserve">2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åsk</w:t>
      </w:r>
    </w:p>
    <w:p w:rsidR="00C40BD1" w:rsidRDefault="00C40BD1" w:rsidP="00C40BD1">
      <w:r>
        <w:t>Hes 34: 11-16</w:t>
      </w:r>
    </w:p>
    <w:p w:rsidR="00C40BD1" w:rsidRDefault="00C40BD1" w:rsidP="00C40BD1">
      <w:r>
        <w:t>1 Petr 2: 21-25</w:t>
      </w:r>
    </w:p>
    <w:p w:rsidR="00C40BD1" w:rsidRDefault="00C40BD1" w:rsidP="00C40BD1"/>
    <w:p w:rsidR="00C40BD1" w:rsidRPr="008A5E11" w:rsidRDefault="00C40BD1" w:rsidP="00C40BD1">
      <w:r>
        <w:rPr>
          <w:b/>
        </w:rPr>
        <w:t>Sö 12.5</w:t>
      </w:r>
    </w:p>
    <w:p w:rsidR="00C40BD1" w:rsidRDefault="00C40BD1" w:rsidP="00C40BD1">
      <w:r>
        <w:rPr>
          <w:b/>
        </w:rPr>
        <w:t xml:space="preserve">3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åsk</w:t>
      </w:r>
    </w:p>
    <w:p w:rsidR="00C40BD1" w:rsidRDefault="00C40BD1" w:rsidP="00C40BD1">
      <w:proofErr w:type="spellStart"/>
      <w:r>
        <w:t>Jes</w:t>
      </w:r>
      <w:proofErr w:type="spellEnd"/>
      <w:r>
        <w:t xml:space="preserve"> 40: 26-31</w:t>
      </w:r>
    </w:p>
    <w:p w:rsidR="00C40BD1" w:rsidRDefault="00C40BD1" w:rsidP="00C40BD1">
      <w:proofErr w:type="spellStart"/>
      <w:r>
        <w:t>Hebr</w:t>
      </w:r>
      <w:proofErr w:type="spellEnd"/>
      <w:r>
        <w:t xml:space="preserve"> 13: 12-16</w:t>
      </w:r>
    </w:p>
    <w:p w:rsidR="00C40BD1" w:rsidRDefault="00C40BD1" w:rsidP="00C40BD1"/>
    <w:p w:rsidR="00C40BD1" w:rsidRPr="00F8394B" w:rsidRDefault="00C40BD1" w:rsidP="00C40BD1">
      <w:pPr>
        <w:rPr>
          <w:b/>
          <w:u w:val="single"/>
        </w:rPr>
      </w:pPr>
      <w:r>
        <w:rPr>
          <w:b/>
        </w:rPr>
        <w:t>Sö 19.5</w:t>
      </w:r>
    </w:p>
    <w:p w:rsidR="00C40BD1" w:rsidRDefault="00C40BD1" w:rsidP="00C40BD1">
      <w:pPr>
        <w:rPr>
          <w:b/>
        </w:rPr>
      </w:pPr>
      <w:r>
        <w:rPr>
          <w:b/>
        </w:rPr>
        <w:t xml:space="preserve">4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åsk</w:t>
      </w:r>
    </w:p>
    <w:p w:rsidR="00C40BD1" w:rsidRDefault="00C40BD1" w:rsidP="00C40BD1">
      <w:proofErr w:type="spellStart"/>
      <w:r>
        <w:t>Jes</w:t>
      </w:r>
      <w:proofErr w:type="spellEnd"/>
      <w:r>
        <w:t xml:space="preserve"> 63:7-9</w:t>
      </w:r>
    </w:p>
    <w:p w:rsidR="00C40BD1" w:rsidRDefault="00C40BD1" w:rsidP="00C40BD1">
      <w:r>
        <w:t>Jak 1: 17-21</w:t>
      </w:r>
    </w:p>
    <w:p w:rsidR="00C40BD1" w:rsidRDefault="00C40BD1" w:rsidP="00C40BD1"/>
    <w:p w:rsidR="00C40BD1" w:rsidRPr="00F02DE8" w:rsidRDefault="00C40BD1" w:rsidP="00C40BD1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b/>
        </w:rPr>
        <w:t>Sö 26.5</w:t>
      </w:r>
    </w:p>
    <w:p w:rsidR="00C40BD1" w:rsidRDefault="00C40BD1" w:rsidP="00C40BD1">
      <w:r>
        <w:rPr>
          <w:b/>
        </w:rPr>
        <w:t xml:space="preserve">5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åsk</w:t>
      </w:r>
    </w:p>
    <w:p w:rsidR="00C40BD1" w:rsidRPr="000968EA" w:rsidRDefault="00C40BD1" w:rsidP="00C40BD1">
      <w:pPr>
        <w:rPr>
          <w:lang w:val="en-US"/>
        </w:rPr>
      </w:pPr>
      <w:proofErr w:type="spellStart"/>
      <w:r w:rsidRPr="000968EA">
        <w:rPr>
          <w:lang w:val="en-US"/>
        </w:rPr>
        <w:t>Jer</w:t>
      </w:r>
      <w:proofErr w:type="spellEnd"/>
      <w:r w:rsidRPr="000968EA">
        <w:rPr>
          <w:lang w:val="en-US"/>
        </w:rPr>
        <w:t xml:space="preserve"> 29: 11-14</w:t>
      </w:r>
    </w:p>
    <w:p w:rsidR="00C40BD1" w:rsidRPr="008A5E11" w:rsidRDefault="00C40BD1" w:rsidP="00C40BD1">
      <w:pPr>
        <w:rPr>
          <w:lang w:val="en-GB"/>
        </w:rPr>
      </w:pPr>
      <w:proofErr w:type="spellStart"/>
      <w:r w:rsidRPr="00D854DD">
        <w:rPr>
          <w:lang w:val="en-US"/>
        </w:rPr>
        <w:t>Ef</w:t>
      </w:r>
      <w:proofErr w:type="spellEnd"/>
      <w:r w:rsidRPr="00D854DD">
        <w:rPr>
          <w:lang w:val="en-US"/>
        </w:rPr>
        <w:t xml:space="preserve"> </w:t>
      </w:r>
      <w:r w:rsidRPr="008A5E11">
        <w:rPr>
          <w:lang w:val="en-GB"/>
        </w:rPr>
        <w:t>3: 14-21</w:t>
      </w:r>
    </w:p>
    <w:p w:rsidR="00C40BD1" w:rsidRPr="008A5E11" w:rsidRDefault="00C40BD1" w:rsidP="00C40BD1">
      <w:pPr>
        <w:rPr>
          <w:lang w:val="en-GB"/>
        </w:rPr>
      </w:pPr>
    </w:p>
    <w:p w:rsidR="00C40BD1" w:rsidRPr="00007125" w:rsidRDefault="00C40BD1" w:rsidP="00C40BD1">
      <w:pPr>
        <w:rPr>
          <w:b/>
          <w:lang w:val="en-GB"/>
        </w:rPr>
      </w:pPr>
      <w:r>
        <w:rPr>
          <w:b/>
          <w:lang w:val="en-GB"/>
        </w:rPr>
        <w:t>To 30.5</w:t>
      </w:r>
    </w:p>
    <w:p w:rsidR="00C40BD1" w:rsidRPr="00E64306" w:rsidRDefault="00C40BD1" w:rsidP="00C40BD1">
      <w:pPr>
        <w:rPr>
          <w:b/>
          <w:lang w:val="en-GB"/>
        </w:rPr>
      </w:pPr>
      <w:proofErr w:type="spellStart"/>
      <w:r w:rsidRPr="00E64306">
        <w:rPr>
          <w:b/>
          <w:lang w:val="en-GB"/>
        </w:rPr>
        <w:t>Kr.himm.färdsd</w:t>
      </w:r>
      <w:proofErr w:type="spellEnd"/>
      <w:r w:rsidRPr="00E64306">
        <w:rPr>
          <w:b/>
          <w:lang w:val="en-GB"/>
        </w:rPr>
        <w:t>.</w:t>
      </w:r>
    </w:p>
    <w:p w:rsidR="00C40BD1" w:rsidRPr="000968EA" w:rsidRDefault="00C40BD1" w:rsidP="00C40BD1">
      <w:pPr>
        <w:rPr>
          <w:lang w:val="sv-FI"/>
        </w:rPr>
      </w:pPr>
      <w:r w:rsidRPr="000968EA">
        <w:rPr>
          <w:lang w:val="sv-FI"/>
        </w:rPr>
        <w:t>Ps 110: 1-4</w:t>
      </w:r>
    </w:p>
    <w:p w:rsidR="00C40BD1" w:rsidRPr="008A5E11" w:rsidRDefault="00C40BD1" w:rsidP="00C40BD1">
      <w:proofErr w:type="spellStart"/>
      <w:r w:rsidRPr="008A5E11">
        <w:t>Apg</w:t>
      </w:r>
      <w:proofErr w:type="spellEnd"/>
      <w:r w:rsidRPr="008A5E11">
        <w:t xml:space="preserve"> 1: 1-11</w:t>
      </w:r>
    </w:p>
    <w:p w:rsidR="00C40BD1" w:rsidRPr="008A5E11" w:rsidRDefault="00C40BD1" w:rsidP="00C40BD1"/>
    <w:p w:rsidR="00C40BD1" w:rsidRPr="00C40BD1" w:rsidRDefault="00C40BD1" w:rsidP="00C40BD1">
      <w:pPr>
        <w:rPr>
          <w:b/>
          <w:u w:val="single"/>
        </w:rPr>
      </w:pPr>
      <w:r w:rsidRPr="00C40BD1">
        <w:rPr>
          <w:b/>
          <w:u w:val="single"/>
        </w:rPr>
        <w:t>Juni</w:t>
      </w:r>
    </w:p>
    <w:p w:rsidR="00C40BD1" w:rsidRDefault="00C40BD1" w:rsidP="00C40BD1">
      <w:pPr>
        <w:rPr>
          <w:b/>
        </w:rPr>
      </w:pPr>
      <w:r>
        <w:rPr>
          <w:b/>
        </w:rPr>
        <w:t>Sö 2.6</w:t>
      </w:r>
    </w:p>
    <w:p w:rsidR="00C40BD1" w:rsidRPr="00007125" w:rsidRDefault="00C40BD1" w:rsidP="00C40BD1">
      <w:pPr>
        <w:rPr>
          <w:b/>
        </w:rPr>
      </w:pPr>
      <w:r w:rsidRPr="008A5E11">
        <w:rPr>
          <w:b/>
        </w:rPr>
        <w:t xml:space="preserve">6 sö </w:t>
      </w:r>
      <w:proofErr w:type="spellStart"/>
      <w:r w:rsidRPr="008A5E11">
        <w:rPr>
          <w:b/>
        </w:rPr>
        <w:t>ef</w:t>
      </w:r>
      <w:proofErr w:type="spellEnd"/>
      <w:r w:rsidRPr="008A5E11">
        <w:rPr>
          <w:b/>
        </w:rPr>
        <w:t xml:space="preserve"> påsk</w:t>
      </w:r>
    </w:p>
    <w:p w:rsidR="00C40BD1" w:rsidRPr="008A5E11" w:rsidRDefault="00C40BD1" w:rsidP="00C40BD1">
      <w:proofErr w:type="spellStart"/>
      <w:r w:rsidRPr="008A5E11">
        <w:t>Jes</w:t>
      </w:r>
      <w:proofErr w:type="spellEnd"/>
      <w:r w:rsidRPr="008A5E11">
        <w:t xml:space="preserve"> 44: 1-5</w:t>
      </w:r>
    </w:p>
    <w:p w:rsidR="00C40BD1" w:rsidRPr="008A5E11" w:rsidRDefault="00C40BD1" w:rsidP="00C40BD1">
      <w:r w:rsidRPr="008A5E11">
        <w:t>Rom 8: 12-17</w:t>
      </w:r>
    </w:p>
    <w:p w:rsidR="00C40BD1" w:rsidRPr="008A5E11" w:rsidRDefault="00C40BD1" w:rsidP="00C40BD1">
      <w:pPr>
        <w:rPr>
          <w:b/>
        </w:rPr>
      </w:pPr>
    </w:p>
    <w:p w:rsidR="00FB3254" w:rsidRDefault="00FB3254" w:rsidP="00C40BD1">
      <w:pPr>
        <w:rPr>
          <w:b/>
        </w:rPr>
      </w:pPr>
    </w:p>
    <w:p w:rsidR="00C40BD1" w:rsidRDefault="00C40BD1" w:rsidP="00C40BD1">
      <w:pPr>
        <w:rPr>
          <w:b/>
        </w:rPr>
      </w:pPr>
      <w:r>
        <w:rPr>
          <w:b/>
        </w:rPr>
        <w:t>Sö 9.6</w:t>
      </w:r>
    </w:p>
    <w:p w:rsidR="00C40BD1" w:rsidRPr="008A5E11" w:rsidRDefault="00C40BD1" w:rsidP="00C40BD1">
      <w:proofErr w:type="spellStart"/>
      <w:r w:rsidRPr="008A5E11">
        <w:rPr>
          <w:b/>
        </w:rPr>
        <w:t>Pingstd</w:t>
      </w:r>
      <w:proofErr w:type="spellEnd"/>
      <w:r w:rsidRPr="008A5E11">
        <w:rPr>
          <w:b/>
        </w:rPr>
        <w:t>.</w:t>
      </w:r>
    </w:p>
    <w:p w:rsidR="00C40BD1" w:rsidRPr="008A5E11" w:rsidRDefault="00C40BD1" w:rsidP="00C40BD1">
      <w:r w:rsidRPr="008A5E11">
        <w:t>Hes 36: 24-28</w:t>
      </w:r>
    </w:p>
    <w:p w:rsidR="00C40BD1" w:rsidRPr="008A5E11" w:rsidRDefault="00C40BD1" w:rsidP="00C40BD1">
      <w:proofErr w:type="spellStart"/>
      <w:r w:rsidRPr="008A5E11">
        <w:t>Apg</w:t>
      </w:r>
      <w:proofErr w:type="spellEnd"/>
      <w:r w:rsidRPr="008A5E11">
        <w:t xml:space="preserve"> 2: 1-13</w:t>
      </w:r>
    </w:p>
    <w:p w:rsidR="00C40BD1" w:rsidRPr="008A5E11" w:rsidRDefault="00C40BD1" w:rsidP="00C40BD1">
      <w:pPr>
        <w:rPr>
          <w:b/>
        </w:rPr>
      </w:pPr>
    </w:p>
    <w:p w:rsidR="00C40BD1" w:rsidRDefault="00C40BD1" w:rsidP="00C40BD1">
      <w:pPr>
        <w:rPr>
          <w:b/>
        </w:rPr>
      </w:pPr>
      <w:r>
        <w:rPr>
          <w:b/>
        </w:rPr>
        <w:t>Sö 16.6</w:t>
      </w:r>
    </w:p>
    <w:p w:rsidR="00C40BD1" w:rsidRPr="00E00ACF" w:rsidRDefault="00C40BD1" w:rsidP="00C40BD1">
      <w:proofErr w:type="spellStart"/>
      <w:r w:rsidRPr="00E00ACF">
        <w:rPr>
          <w:b/>
        </w:rPr>
        <w:t>Treenighetss</w:t>
      </w:r>
      <w:proofErr w:type="spellEnd"/>
      <w:r w:rsidRPr="00E00ACF">
        <w:rPr>
          <w:b/>
        </w:rPr>
        <w:t>.</w:t>
      </w:r>
    </w:p>
    <w:p w:rsidR="00C40BD1" w:rsidRPr="00E00ACF" w:rsidRDefault="00C40BD1" w:rsidP="00C40BD1">
      <w:proofErr w:type="spellStart"/>
      <w:r w:rsidRPr="00E00ACF">
        <w:t>Jes</w:t>
      </w:r>
      <w:proofErr w:type="spellEnd"/>
      <w:r w:rsidRPr="00E00ACF">
        <w:t xml:space="preserve"> 6: 1-8</w:t>
      </w:r>
    </w:p>
    <w:p w:rsidR="00C40BD1" w:rsidRDefault="00C40BD1" w:rsidP="00C40BD1">
      <w:r w:rsidRPr="00E00ACF">
        <w:t>Rom 11: 33-36</w:t>
      </w:r>
    </w:p>
    <w:p w:rsidR="00C40BD1" w:rsidRDefault="00C40BD1" w:rsidP="00C40BD1">
      <w:pPr>
        <w:rPr>
          <w:b/>
          <w:u w:val="single"/>
        </w:rPr>
      </w:pPr>
    </w:p>
    <w:p w:rsidR="00C4348E" w:rsidRDefault="00C4348E" w:rsidP="00C4348E">
      <w:pPr>
        <w:rPr>
          <w:b/>
        </w:rPr>
      </w:pPr>
      <w:r>
        <w:rPr>
          <w:b/>
        </w:rPr>
        <w:t>Lö 22.6</w:t>
      </w:r>
    </w:p>
    <w:p w:rsidR="00C4348E" w:rsidRDefault="00C4348E" w:rsidP="00C4348E">
      <w:pPr>
        <w:rPr>
          <w:b/>
        </w:rPr>
      </w:pPr>
      <w:proofErr w:type="spellStart"/>
      <w:r w:rsidRPr="006D3E92">
        <w:rPr>
          <w:b/>
        </w:rPr>
        <w:t>Joh</w:t>
      </w:r>
      <w:proofErr w:type="spellEnd"/>
      <w:r w:rsidRPr="006D3E92">
        <w:rPr>
          <w:b/>
        </w:rPr>
        <w:t xml:space="preserve"> döp. Dag</w:t>
      </w:r>
    </w:p>
    <w:p w:rsidR="00C4348E" w:rsidRDefault="00C4348E" w:rsidP="00C4348E">
      <w:proofErr w:type="spellStart"/>
      <w:r>
        <w:t>Jes</w:t>
      </w:r>
      <w:proofErr w:type="spellEnd"/>
      <w:r>
        <w:t xml:space="preserve"> 40:1-8</w:t>
      </w:r>
    </w:p>
    <w:p w:rsidR="00C4348E" w:rsidRDefault="00C4348E" w:rsidP="00C4348E">
      <w:proofErr w:type="spellStart"/>
      <w:r>
        <w:t>Apg</w:t>
      </w:r>
      <w:proofErr w:type="spellEnd"/>
      <w:r>
        <w:t xml:space="preserve"> 13:13-26</w:t>
      </w:r>
    </w:p>
    <w:p w:rsidR="00C4348E" w:rsidRDefault="00C4348E" w:rsidP="00C4348E">
      <w:pPr>
        <w:rPr>
          <w:b/>
        </w:rPr>
      </w:pPr>
    </w:p>
    <w:p w:rsidR="00C4348E" w:rsidRDefault="00C4348E" w:rsidP="00C4348E">
      <w:pPr>
        <w:rPr>
          <w:b/>
        </w:rPr>
      </w:pPr>
      <w:r>
        <w:rPr>
          <w:b/>
        </w:rPr>
        <w:t>Sö 30.6</w:t>
      </w:r>
    </w:p>
    <w:p w:rsidR="00C4348E" w:rsidRDefault="00C4348E" w:rsidP="00C4348E">
      <w:pPr>
        <w:rPr>
          <w:b/>
        </w:rPr>
      </w:pPr>
      <w:r>
        <w:rPr>
          <w:b/>
        </w:rPr>
        <w:t xml:space="preserve">3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ingst</w:t>
      </w:r>
    </w:p>
    <w:p w:rsidR="00C4348E" w:rsidRDefault="00C4348E" w:rsidP="00C4348E">
      <w:r>
        <w:t>Hos 11:1-4</w:t>
      </w:r>
    </w:p>
    <w:p w:rsidR="00C4348E" w:rsidRPr="00C86645" w:rsidRDefault="00C4348E" w:rsidP="00C4348E">
      <w:r>
        <w:t>Fil 2: 12-16</w:t>
      </w:r>
    </w:p>
    <w:p w:rsidR="00C4348E" w:rsidRDefault="00C4348E" w:rsidP="00C4348E">
      <w:pPr>
        <w:rPr>
          <w:b/>
        </w:rPr>
      </w:pPr>
    </w:p>
    <w:p w:rsidR="00C4348E" w:rsidRPr="00C4348E" w:rsidRDefault="00C4348E" w:rsidP="00C4348E">
      <w:pPr>
        <w:rPr>
          <w:b/>
          <w:u w:val="single"/>
        </w:rPr>
      </w:pPr>
      <w:r w:rsidRPr="00C4348E">
        <w:rPr>
          <w:b/>
          <w:u w:val="single"/>
        </w:rPr>
        <w:t>Juli</w:t>
      </w:r>
    </w:p>
    <w:p w:rsidR="00C4348E" w:rsidRDefault="00C4348E" w:rsidP="00C4348E">
      <w:pPr>
        <w:rPr>
          <w:b/>
        </w:rPr>
      </w:pPr>
      <w:r>
        <w:rPr>
          <w:b/>
        </w:rPr>
        <w:t>Sö 7.7</w:t>
      </w:r>
    </w:p>
    <w:p w:rsidR="00C4348E" w:rsidRDefault="00C4348E" w:rsidP="00C4348E">
      <w:pPr>
        <w:rPr>
          <w:b/>
        </w:rPr>
      </w:pPr>
      <w:r>
        <w:rPr>
          <w:b/>
        </w:rPr>
        <w:t xml:space="preserve">4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ingst</w:t>
      </w:r>
    </w:p>
    <w:p w:rsidR="00C4348E" w:rsidRDefault="00C4348E" w:rsidP="00C4348E">
      <w:proofErr w:type="spellStart"/>
      <w:r>
        <w:t>Jes</w:t>
      </w:r>
      <w:proofErr w:type="spellEnd"/>
      <w:r>
        <w:t xml:space="preserve"> 57: 15-19</w:t>
      </w:r>
    </w:p>
    <w:p w:rsidR="00C4348E" w:rsidRDefault="00C4348E" w:rsidP="00C4348E">
      <w:r>
        <w:t xml:space="preserve">1 Petr </w:t>
      </w:r>
      <w:proofErr w:type="gramStart"/>
      <w:r>
        <w:t>5:5-11</w:t>
      </w:r>
      <w:proofErr w:type="gramEnd"/>
    </w:p>
    <w:p w:rsidR="00C4348E" w:rsidRDefault="00C4348E" w:rsidP="00C4348E"/>
    <w:p w:rsidR="00C4348E" w:rsidRDefault="00C4348E" w:rsidP="00C4348E">
      <w:pPr>
        <w:rPr>
          <w:b/>
        </w:rPr>
      </w:pPr>
      <w:r>
        <w:rPr>
          <w:b/>
        </w:rPr>
        <w:t>Sö 14.7</w:t>
      </w:r>
    </w:p>
    <w:p w:rsidR="00C4348E" w:rsidRDefault="00C4348E" w:rsidP="00C4348E">
      <w:pPr>
        <w:rPr>
          <w:b/>
        </w:rPr>
      </w:pPr>
      <w:r>
        <w:rPr>
          <w:b/>
        </w:rPr>
        <w:t xml:space="preserve">5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ingst</w:t>
      </w:r>
    </w:p>
    <w:p w:rsidR="00C4348E" w:rsidRDefault="00C4348E" w:rsidP="00C4348E">
      <w:r w:rsidRPr="000E4FB7">
        <w:t>Sak 8: 16-17</w:t>
      </w:r>
    </w:p>
    <w:p w:rsidR="00C4348E" w:rsidRPr="000E4FB7" w:rsidRDefault="00C4348E" w:rsidP="00C4348E">
      <w:r>
        <w:t>Rom 14:7-12</w:t>
      </w:r>
    </w:p>
    <w:p w:rsidR="00C4348E" w:rsidRDefault="00C4348E" w:rsidP="00C4348E">
      <w:pPr>
        <w:rPr>
          <w:b/>
        </w:rPr>
      </w:pPr>
    </w:p>
    <w:p w:rsidR="00FB3254" w:rsidRDefault="00FB3254" w:rsidP="00C4348E">
      <w:pPr>
        <w:rPr>
          <w:b/>
        </w:rPr>
      </w:pPr>
    </w:p>
    <w:p w:rsidR="00C4348E" w:rsidRDefault="00C4348E" w:rsidP="00C4348E">
      <w:pPr>
        <w:rPr>
          <w:b/>
        </w:rPr>
      </w:pPr>
      <w:r>
        <w:rPr>
          <w:b/>
        </w:rPr>
        <w:t>Sö 21.7</w:t>
      </w:r>
    </w:p>
    <w:p w:rsidR="00C4348E" w:rsidRDefault="00C4348E" w:rsidP="00C4348E">
      <w:pPr>
        <w:rPr>
          <w:b/>
        </w:rPr>
      </w:pPr>
      <w:r>
        <w:rPr>
          <w:b/>
        </w:rPr>
        <w:t>Apostladagen</w:t>
      </w:r>
    </w:p>
    <w:p w:rsidR="00C4348E" w:rsidRDefault="00C4348E" w:rsidP="00C4348E">
      <w:r>
        <w:t>1 Mos 12:1-4</w:t>
      </w:r>
    </w:p>
    <w:p w:rsidR="00C4348E" w:rsidRDefault="00C4348E" w:rsidP="00C4348E">
      <w:r>
        <w:t>Rom 1:1-7</w:t>
      </w:r>
    </w:p>
    <w:p w:rsidR="00C4348E" w:rsidRPr="00C4348E" w:rsidRDefault="00C4348E" w:rsidP="00C4348E"/>
    <w:p w:rsidR="00C4348E" w:rsidRDefault="00C4348E" w:rsidP="00C4348E">
      <w:pPr>
        <w:rPr>
          <w:b/>
        </w:rPr>
      </w:pPr>
      <w:r>
        <w:rPr>
          <w:b/>
        </w:rPr>
        <w:t xml:space="preserve">Sö </w:t>
      </w:r>
      <w:r w:rsidR="00FB3254">
        <w:rPr>
          <w:b/>
        </w:rPr>
        <w:t>28</w:t>
      </w:r>
      <w:r>
        <w:rPr>
          <w:b/>
        </w:rPr>
        <w:t>.7</w:t>
      </w:r>
    </w:p>
    <w:p w:rsidR="00C4348E" w:rsidRDefault="00C4348E" w:rsidP="00C4348E">
      <w:pPr>
        <w:rPr>
          <w:b/>
        </w:rPr>
      </w:pPr>
      <w:r>
        <w:rPr>
          <w:b/>
        </w:rPr>
        <w:t xml:space="preserve">7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ingst</w:t>
      </w:r>
    </w:p>
    <w:p w:rsidR="00C4348E" w:rsidRDefault="00C4348E" w:rsidP="00C4348E">
      <w:r>
        <w:t>3 Mos 19: 1-4,11-18</w:t>
      </w:r>
    </w:p>
    <w:p w:rsidR="00C4348E" w:rsidRDefault="00C4348E" w:rsidP="00C4348E">
      <w:r>
        <w:t>Rom 12:16-21</w:t>
      </w:r>
    </w:p>
    <w:p w:rsidR="00C4348E" w:rsidRDefault="00C4348E" w:rsidP="00C4348E"/>
    <w:p w:rsidR="00FB3254" w:rsidRPr="00FB3254" w:rsidRDefault="00FB3254" w:rsidP="00C4348E">
      <w:pPr>
        <w:widowControl w:val="0"/>
        <w:overflowPunct w:val="0"/>
        <w:autoSpaceDE w:val="0"/>
        <w:autoSpaceDN w:val="0"/>
        <w:adjustRightInd w:val="0"/>
        <w:rPr>
          <w:b/>
          <w:u w:val="single"/>
        </w:rPr>
      </w:pPr>
      <w:r w:rsidRPr="00FB3254">
        <w:rPr>
          <w:b/>
          <w:u w:val="single"/>
        </w:rPr>
        <w:t>Augusti</w:t>
      </w:r>
    </w:p>
    <w:p w:rsidR="00C4348E" w:rsidRPr="00553C09" w:rsidRDefault="00FB3254" w:rsidP="00C4348E">
      <w:pPr>
        <w:widowControl w:val="0"/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Sö 4.8</w:t>
      </w:r>
    </w:p>
    <w:p w:rsidR="00C4348E" w:rsidRDefault="00C4348E" w:rsidP="00C4348E">
      <w:r>
        <w:rPr>
          <w:b/>
        </w:rPr>
        <w:t xml:space="preserve">Kristi </w:t>
      </w:r>
      <w:proofErr w:type="spellStart"/>
      <w:r>
        <w:rPr>
          <w:b/>
        </w:rPr>
        <w:t>förkl</w:t>
      </w:r>
      <w:proofErr w:type="spellEnd"/>
      <w:r>
        <w:rPr>
          <w:b/>
        </w:rPr>
        <w:t xml:space="preserve"> dag</w:t>
      </w:r>
    </w:p>
    <w:p w:rsidR="00C4348E" w:rsidRDefault="00C4348E" w:rsidP="00C4348E">
      <w:r>
        <w:t>2 Mos 3: 1-6</w:t>
      </w:r>
    </w:p>
    <w:p w:rsidR="00C4348E" w:rsidRPr="000C1739" w:rsidRDefault="00C4348E" w:rsidP="00C4348E">
      <w:pPr>
        <w:rPr>
          <w:lang w:val="sv-FI"/>
        </w:rPr>
      </w:pPr>
      <w:r w:rsidRPr="000C1739">
        <w:rPr>
          <w:lang w:val="sv-FI"/>
        </w:rPr>
        <w:t>2 Petr 1: 16-18</w:t>
      </w:r>
    </w:p>
    <w:p w:rsidR="00C4348E" w:rsidRPr="000C1739" w:rsidRDefault="00C4348E" w:rsidP="00C4348E">
      <w:pPr>
        <w:rPr>
          <w:b/>
          <w:lang w:val="sv-FI"/>
        </w:rPr>
      </w:pPr>
    </w:p>
    <w:p w:rsidR="00C4348E" w:rsidRPr="00DB0519" w:rsidRDefault="00FB3254" w:rsidP="00C4348E">
      <w:pPr>
        <w:rPr>
          <w:b/>
        </w:rPr>
      </w:pPr>
      <w:r>
        <w:rPr>
          <w:b/>
        </w:rPr>
        <w:t>Sö 11.8</w:t>
      </w:r>
    </w:p>
    <w:p w:rsidR="00C4348E" w:rsidRPr="00D70A28" w:rsidRDefault="00C4348E" w:rsidP="00C4348E">
      <w:r w:rsidRPr="00D70A28">
        <w:rPr>
          <w:b/>
        </w:rPr>
        <w:t xml:space="preserve">9 sö </w:t>
      </w:r>
      <w:proofErr w:type="spellStart"/>
      <w:r w:rsidRPr="00D70A28">
        <w:rPr>
          <w:b/>
        </w:rPr>
        <w:t>ef</w:t>
      </w:r>
      <w:proofErr w:type="spellEnd"/>
      <w:r w:rsidRPr="00D70A28">
        <w:rPr>
          <w:b/>
        </w:rPr>
        <w:t xml:space="preserve"> pingst</w:t>
      </w:r>
    </w:p>
    <w:p w:rsidR="00C4348E" w:rsidRPr="00C86645" w:rsidRDefault="00C4348E" w:rsidP="00C4348E">
      <w:pPr>
        <w:rPr>
          <w:lang w:val="sv-FI"/>
        </w:rPr>
      </w:pPr>
      <w:r w:rsidRPr="00C86645">
        <w:rPr>
          <w:lang w:val="sv-FI"/>
        </w:rPr>
        <w:t>5 Mos 12:32-13:4</w:t>
      </w:r>
    </w:p>
    <w:p w:rsidR="00C4348E" w:rsidRPr="00C86645" w:rsidRDefault="00C4348E" w:rsidP="00C4348E">
      <w:pPr>
        <w:rPr>
          <w:lang w:val="sv-FI"/>
        </w:rPr>
      </w:pPr>
      <w:r w:rsidRPr="00C86645">
        <w:rPr>
          <w:lang w:val="sv-FI"/>
        </w:rPr>
        <w:t xml:space="preserve">1 </w:t>
      </w:r>
      <w:proofErr w:type="spellStart"/>
      <w:r w:rsidRPr="00C86645">
        <w:rPr>
          <w:lang w:val="sv-FI"/>
        </w:rPr>
        <w:t>Joh</w:t>
      </w:r>
      <w:proofErr w:type="spellEnd"/>
      <w:r w:rsidRPr="00C86645">
        <w:rPr>
          <w:lang w:val="sv-FI"/>
        </w:rPr>
        <w:t xml:space="preserve"> 4: 1-6</w:t>
      </w:r>
    </w:p>
    <w:p w:rsidR="00C4348E" w:rsidRPr="00C86645" w:rsidRDefault="00C4348E" w:rsidP="00C4348E">
      <w:pPr>
        <w:rPr>
          <w:b/>
          <w:lang w:val="sv-FI"/>
        </w:rPr>
      </w:pPr>
    </w:p>
    <w:p w:rsidR="00C4348E" w:rsidRPr="00C86645" w:rsidRDefault="00FB3254" w:rsidP="00C4348E">
      <w:pPr>
        <w:rPr>
          <w:b/>
          <w:lang w:val="sv-FI"/>
        </w:rPr>
      </w:pPr>
      <w:r>
        <w:rPr>
          <w:b/>
          <w:lang w:val="sv-FI"/>
        </w:rPr>
        <w:t>Sö 18.8</w:t>
      </w:r>
    </w:p>
    <w:p w:rsidR="00C4348E" w:rsidRDefault="00C4348E" w:rsidP="00C4348E">
      <w:r w:rsidRPr="002870D4">
        <w:rPr>
          <w:b/>
        </w:rPr>
        <w:t xml:space="preserve">10 sö </w:t>
      </w:r>
      <w:proofErr w:type="spellStart"/>
      <w:r w:rsidRPr="002870D4">
        <w:rPr>
          <w:b/>
        </w:rPr>
        <w:t>ef</w:t>
      </w:r>
      <w:proofErr w:type="spellEnd"/>
      <w:r w:rsidRPr="002870D4">
        <w:rPr>
          <w:b/>
        </w:rPr>
        <w:t xml:space="preserve"> pingst</w:t>
      </w:r>
    </w:p>
    <w:p w:rsidR="00C4348E" w:rsidRPr="00C4348E" w:rsidRDefault="00C4348E" w:rsidP="00C4348E">
      <w:pPr>
        <w:rPr>
          <w:lang w:val="sv-FI"/>
        </w:rPr>
      </w:pPr>
      <w:r>
        <w:t xml:space="preserve">Ordspr. </w:t>
      </w:r>
      <w:r w:rsidRPr="00C4348E">
        <w:rPr>
          <w:lang w:val="sv-FI"/>
        </w:rPr>
        <w:t>3:3-8</w:t>
      </w:r>
    </w:p>
    <w:p w:rsidR="00C4348E" w:rsidRPr="00C4348E" w:rsidRDefault="00C4348E" w:rsidP="00C4348E">
      <w:pPr>
        <w:rPr>
          <w:lang w:val="sv-FI"/>
        </w:rPr>
      </w:pPr>
      <w:r w:rsidRPr="00C4348E">
        <w:rPr>
          <w:lang w:val="sv-FI"/>
        </w:rPr>
        <w:t>1 Petr 4: 7-11</w:t>
      </w:r>
    </w:p>
    <w:p w:rsidR="00C4348E" w:rsidRPr="00C4348E" w:rsidRDefault="00C4348E" w:rsidP="00C4348E">
      <w:pPr>
        <w:rPr>
          <w:lang w:val="sv-FI"/>
        </w:rPr>
      </w:pPr>
    </w:p>
    <w:p w:rsidR="00C4348E" w:rsidRPr="000E4FB7" w:rsidRDefault="00FB3254" w:rsidP="00C4348E">
      <w:pPr>
        <w:rPr>
          <w:b/>
          <w:lang w:val="sv-FI"/>
        </w:rPr>
      </w:pPr>
      <w:r>
        <w:rPr>
          <w:b/>
          <w:lang w:val="sv-FI"/>
        </w:rPr>
        <w:t>Sö 25.8</w:t>
      </w:r>
      <w:r w:rsidR="00C4348E" w:rsidRPr="000E4FB7">
        <w:rPr>
          <w:b/>
          <w:lang w:val="sv-FI"/>
        </w:rPr>
        <w:t xml:space="preserve"> </w:t>
      </w:r>
    </w:p>
    <w:p w:rsidR="00C4348E" w:rsidRPr="000E4FB7" w:rsidRDefault="00C4348E" w:rsidP="00C4348E">
      <w:pPr>
        <w:rPr>
          <w:lang w:val="sv-FI"/>
        </w:rPr>
      </w:pPr>
      <w:r w:rsidRPr="000E4FB7">
        <w:rPr>
          <w:b/>
          <w:lang w:val="sv-FI"/>
        </w:rPr>
        <w:t xml:space="preserve">11 sö </w:t>
      </w:r>
      <w:proofErr w:type="spellStart"/>
      <w:r w:rsidRPr="000E4FB7">
        <w:rPr>
          <w:b/>
          <w:lang w:val="sv-FI"/>
        </w:rPr>
        <w:t>ef</w:t>
      </w:r>
      <w:proofErr w:type="spellEnd"/>
      <w:r w:rsidRPr="000E4FB7">
        <w:rPr>
          <w:b/>
          <w:lang w:val="sv-FI"/>
        </w:rPr>
        <w:t xml:space="preserve"> pingst</w:t>
      </w:r>
    </w:p>
    <w:p w:rsidR="00C4348E" w:rsidRDefault="00C4348E" w:rsidP="00C4348E">
      <w:proofErr w:type="spellStart"/>
      <w:r>
        <w:t>Jer</w:t>
      </w:r>
      <w:proofErr w:type="spellEnd"/>
      <w:r>
        <w:t xml:space="preserve"> 18: 1-10</w:t>
      </w:r>
    </w:p>
    <w:p w:rsidR="00C4348E" w:rsidRDefault="00C4348E" w:rsidP="00C4348E">
      <w:r>
        <w:t>Upp 3: 1-6</w:t>
      </w:r>
    </w:p>
    <w:p w:rsidR="00C4348E" w:rsidRDefault="00C4348E" w:rsidP="00C4348E">
      <w:pPr>
        <w:rPr>
          <w:b/>
          <w:sz w:val="26"/>
          <w:szCs w:val="26"/>
        </w:rPr>
      </w:pPr>
    </w:p>
    <w:p w:rsidR="00C40BD1" w:rsidRDefault="00C40BD1" w:rsidP="00C40BD1">
      <w:pPr>
        <w:rPr>
          <w:b/>
          <w:sz w:val="26"/>
          <w:szCs w:val="26"/>
        </w:rPr>
      </w:pPr>
    </w:p>
    <w:sectPr w:rsidR="00C40BD1" w:rsidSect="00EB2219">
      <w:pgSz w:w="16838" w:h="11906" w:orient="landscape"/>
      <w:pgMar w:top="1417" w:right="1417" w:bottom="1417" w:left="141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19"/>
    <w:rsid w:val="000016AF"/>
    <w:rsid w:val="000048AA"/>
    <w:rsid w:val="00006ED4"/>
    <w:rsid w:val="00014D5B"/>
    <w:rsid w:val="00017709"/>
    <w:rsid w:val="00043BDE"/>
    <w:rsid w:val="00050F0D"/>
    <w:rsid w:val="00051288"/>
    <w:rsid w:val="000532EF"/>
    <w:rsid w:val="000554E0"/>
    <w:rsid w:val="000559D7"/>
    <w:rsid w:val="000807D6"/>
    <w:rsid w:val="000942ED"/>
    <w:rsid w:val="000968EA"/>
    <w:rsid w:val="000A731C"/>
    <w:rsid w:val="000B040D"/>
    <w:rsid w:val="000C1739"/>
    <w:rsid w:val="000C2043"/>
    <w:rsid w:val="000C7107"/>
    <w:rsid w:val="000E0C5B"/>
    <w:rsid w:val="000E4FB7"/>
    <w:rsid w:val="000F23FE"/>
    <w:rsid w:val="000F6E84"/>
    <w:rsid w:val="0010198C"/>
    <w:rsid w:val="00105D78"/>
    <w:rsid w:val="001115FC"/>
    <w:rsid w:val="00121B9E"/>
    <w:rsid w:val="001253F8"/>
    <w:rsid w:val="00133B5A"/>
    <w:rsid w:val="00134AB2"/>
    <w:rsid w:val="001424F3"/>
    <w:rsid w:val="001559B8"/>
    <w:rsid w:val="001A264D"/>
    <w:rsid w:val="001B08B7"/>
    <w:rsid w:val="001B1EDD"/>
    <w:rsid w:val="001C3822"/>
    <w:rsid w:val="001C38DB"/>
    <w:rsid w:val="001E1E68"/>
    <w:rsid w:val="001E5A63"/>
    <w:rsid w:val="001F21B3"/>
    <w:rsid w:val="00200F07"/>
    <w:rsid w:val="0020133A"/>
    <w:rsid w:val="0020211A"/>
    <w:rsid w:val="00206E63"/>
    <w:rsid w:val="0021130E"/>
    <w:rsid w:val="00223057"/>
    <w:rsid w:val="002238B0"/>
    <w:rsid w:val="0022446C"/>
    <w:rsid w:val="00237CD3"/>
    <w:rsid w:val="002402F8"/>
    <w:rsid w:val="00242CA3"/>
    <w:rsid w:val="00244D11"/>
    <w:rsid w:val="00251DB0"/>
    <w:rsid w:val="00252277"/>
    <w:rsid w:val="002526DB"/>
    <w:rsid w:val="00253EAD"/>
    <w:rsid w:val="00256295"/>
    <w:rsid w:val="002A7378"/>
    <w:rsid w:val="002B439E"/>
    <w:rsid w:val="002D2B2C"/>
    <w:rsid w:val="002E228C"/>
    <w:rsid w:val="002E44E9"/>
    <w:rsid w:val="002F7E2C"/>
    <w:rsid w:val="00313E58"/>
    <w:rsid w:val="003365C7"/>
    <w:rsid w:val="003556CA"/>
    <w:rsid w:val="00357D37"/>
    <w:rsid w:val="00373DEB"/>
    <w:rsid w:val="00392FEB"/>
    <w:rsid w:val="00396F7A"/>
    <w:rsid w:val="003A4734"/>
    <w:rsid w:val="003B20C5"/>
    <w:rsid w:val="003C0545"/>
    <w:rsid w:val="003C2D81"/>
    <w:rsid w:val="003C756C"/>
    <w:rsid w:val="003D7A13"/>
    <w:rsid w:val="003E17A4"/>
    <w:rsid w:val="003E39C5"/>
    <w:rsid w:val="003E6E2D"/>
    <w:rsid w:val="00403367"/>
    <w:rsid w:val="00404C8D"/>
    <w:rsid w:val="00406BA9"/>
    <w:rsid w:val="00416F6C"/>
    <w:rsid w:val="00424449"/>
    <w:rsid w:val="00424CFD"/>
    <w:rsid w:val="00432F7C"/>
    <w:rsid w:val="00435C25"/>
    <w:rsid w:val="00470D07"/>
    <w:rsid w:val="00470E39"/>
    <w:rsid w:val="00497712"/>
    <w:rsid w:val="0049784A"/>
    <w:rsid w:val="004C63E6"/>
    <w:rsid w:val="004C681E"/>
    <w:rsid w:val="004E7972"/>
    <w:rsid w:val="00514797"/>
    <w:rsid w:val="00524C41"/>
    <w:rsid w:val="00540349"/>
    <w:rsid w:val="00554E30"/>
    <w:rsid w:val="00560398"/>
    <w:rsid w:val="00574E9D"/>
    <w:rsid w:val="00586D29"/>
    <w:rsid w:val="005B663F"/>
    <w:rsid w:val="005C05FE"/>
    <w:rsid w:val="005C3BEF"/>
    <w:rsid w:val="005C4C6C"/>
    <w:rsid w:val="005D074C"/>
    <w:rsid w:val="005D3747"/>
    <w:rsid w:val="005D6B81"/>
    <w:rsid w:val="005E2174"/>
    <w:rsid w:val="005E48E7"/>
    <w:rsid w:val="005F6791"/>
    <w:rsid w:val="005F68DA"/>
    <w:rsid w:val="0061323B"/>
    <w:rsid w:val="0061775C"/>
    <w:rsid w:val="006201BD"/>
    <w:rsid w:val="00624A8A"/>
    <w:rsid w:val="00640945"/>
    <w:rsid w:val="00650D3F"/>
    <w:rsid w:val="006568BA"/>
    <w:rsid w:val="00665909"/>
    <w:rsid w:val="006754DD"/>
    <w:rsid w:val="006B4AF6"/>
    <w:rsid w:val="006C0640"/>
    <w:rsid w:val="006D00CE"/>
    <w:rsid w:val="006F5D23"/>
    <w:rsid w:val="00703887"/>
    <w:rsid w:val="00704C0B"/>
    <w:rsid w:val="007239D7"/>
    <w:rsid w:val="00724617"/>
    <w:rsid w:val="0074563F"/>
    <w:rsid w:val="007569EF"/>
    <w:rsid w:val="007732DE"/>
    <w:rsid w:val="00777D1E"/>
    <w:rsid w:val="007827AD"/>
    <w:rsid w:val="00797787"/>
    <w:rsid w:val="007C3D97"/>
    <w:rsid w:val="007D6E60"/>
    <w:rsid w:val="007D72B8"/>
    <w:rsid w:val="008256E6"/>
    <w:rsid w:val="0083347C"/>
    <w:rsid w:val="008633DB"/>
    <w:rsid w:val="00865ADC"/>
    <w:rsid w:val="00871144"/>
    <w:rsid w:val="008717D2"/>
    <w:rsid w:val="008909EB"/>
    <w:rsid w:val="008A09E6"/>
    <w:rsid w:val="008A1762"/>
    <w:rsid w:val="008A63AF"/>
    <w:rsid w:val="008B0C91"/>
    <w:rsid w:val="008B2F64"/>
    <w:rsid w:val="008C3ED5"/>
    <w:rsid w:val="008D5C31"/>
    <w:rsid w:val="008E001D"/>
    <w:rsid w:val="008E6A61"/>
    <w:rsid w:val="008F650E"/>
    <w:rsid w:val="009230E3"/>
    <w:rsid w:val="0092503D"/>
    <w:rsid w:val="0092744D"/>
    <w:rsid w:val="00935325"/>
    <w:rsid w:val="009572C0"/>
    <w:rsid w:val="00965DB7"/>
    <w:rsid w:val="00965DC1"/>
    <w:rsid w:val="00981F3F"/>
    <w:rsid w:val="00990F0D"/>
    <w:rsid w:val="00996708"/>
    <w:rsid w:val="009A64F8"/>
    <w:rsid w:val="009A6FE1"/>
    <w:rsid w:val="009D2C02"/>
    <w:rsid w:val="009D35C8"/>
    <w:rsid w:val="009F642F"/>
    <w:rsid w:val="00A02A7F"/>
    <w:rsid w:val="00A21A55"/>
    <w:rsid w:val="00A4565C"/>
    <w:rsid w:val="00A50000"/>
    <w:rsid w:val="00A5006D"/>
    <w:rsid w:val="00A51D72"/>
    <w:rsid w:val="00A5485C"/>
    <w:rsid w:val="00A8169D"/>
    <w:rsid w:val="00A86ADF"/>
    <w:rsid w:val="00AA078E"/>
    <w:rsid w:val="00AA2810"/>
    <w:rsid w:val="00AB45A4"/>
    <w:rsid w:val="00AC65F6"/>
    <w:rsid w:val="00AE4722"/>
    <w:rsid w:val="00AE7374"/>
    <w:rsid w:val="00AE7961"/>
    <w:rsid w:val="00AF4E21"/>
    <w:rsid w:val="00AF73F3"/>
    <w:rsid w:val="00B04E5C"/>
    <w:rsid w:val="00B3069D"/>
    <w:rsid w:val="00B70F93"/>
    <w:rsid w:val="00B87A0D"/>
    <w:rsid w:val="00B87C7E"/>
    <w:rsid w:val="00B969F8"/>
    <w:rsid w:val="00BA4ADA"/>
    <w:rsid w:val="00BE1103"/>
    <w:rsid w:val="00BF4D13"/>
    <w:rsid w:val="00C04AF4"/>
    <w:rsid w:val="00C12C70"/>
    <w:rsid w:val="00C174C5"/>
    <w:rsid w:val="00C36478"/>
    <w:rsid w:val="00C4016E"/>
    <w:rsid w:val="00C40BD1"/>
    <w:rsid w:val="00C4348E"/>
    <w:rsid w:val="00C516F2"/>
    <w:rsid w:val="00C52DD0"/>
    <w:rsid w:val="00C544CB"/>
    <w:rsid w:val="00C62996"/>
    <w:rsid w:val="00C6591C"/>
    <w:rsid w:val="00C80C99"/>
    <w:rsid w:val="00C8315C"/>
    <w:rsid w:val="00C86645"/>
    <w:rsid w:val="00CA3F43"/>
    <w:rsid w:val="00CD05F8"/>
    <w:rsid w:val="00CD07A0"/>
    <w:rsid w:val="00CE4B6A"/>
    <w:rsid w:val="00CE5E1F"/>
    <w:rsid w:val="00CF171A"/>
    <w:rsid w:val="00CF1BD2"/>
    <w:rsid w:val="00D033A3"/>
    <w:rsid w:val="00D048C1"/>
    <w:rsid w:val="00D1334A"/>
    <w:rsid w:val="00D26067"/>
    <w:rsid w:val="00D27086"/>
    <w:rsid w:val="00D37DBB"/>
    <w:rsid w:val="00D41AE0"/>
    <w:rsid w:val="00D57A61"/>
    <w:rsid w:val="00D6092C"/>
    <w:rsid w:val="00D7190D"/>
    <w:rsid w:val="00D854DD"/>
    <w:rsid w:val="00D94708"/>
    <w:rsid w:val="00DA4ACA"/>
    <w:rsid w:val="00DB142E"/>
    <w:rsid w:val="00DB2092"/>
    <w:rsid w:val="00DB45D5"/>
    <w:rsid w:val="00DB68B3"/>
    <w:rsid w:val="00DE47F8"/>
    <w:rsid w:val="00DF18F7"/>
    <w:rsid w:val="00E132AA"/>
    <w:rsid w:val="00E141F9"/>
    <w:rsid w:val="00E20231"/>
    <w:rsid w:val="00E277A1"/>
    <w:rsid w:val="00E36A91"/>
    <w:rsid w:val="00E41352"/>
    <w:rsid w:val="00E43EE0"/>
    <w:rsid w:val="00E45BE9"/>
    <w:rsid w:val="00E52E45"/>
    <w:rsid w:val="00E73AB0"/>
    <w:rsid w:val="00E83A40"/>
    <w:rsid w:val="00E85FC8"/>
    <w:rsid w:val="00E93C33"/>
    <w:rsid w:val="00EA2BC0"/>
    <w:rsid w:val="00EA5B85"/>
    <w:rsid w:val="00EA76F0"/>
    <w:rsid w:val="00EB2219"/>
    <w:rsid w:val="00EB7C44"/>
    <w:rsid w:val="00EC42A3"/>
    <w:rsid w:val="00EE4BC3"/>
    <w:rsid w:val="00EF10B5"/>
    <w:rsid w:val="00EF1CCC"/>
    <w:rsid w:val="00EF60AD"/>
    <w:rsid w:val="00F014B9"/>
    <w:rsid w:val="00F07995"/>
    <w:rsid w:val="00F10C90"/>
    <w:rsid w:val="00F17031"/>
    <w:rsid w:val="00F21D41"/>
    <w:rsid w:val="00F25484"/>
    <w:rsid w:val="00F2615B"/>
    <w:rsid w:val="00F27976"/>
    <w:rsid w:val="00F33279"/>
    <w:rsid w:val="00F339C1"/>
    <w:rsid w:val="00F40132"/>
    <w:rsid w:val="00F40ABF"/>
    <w:rsid w:val="00F40E62"/>
    <w:rsid w:val="00F41542"/>
    <w:rsid w:val="00F44BF1"/>
    <w:rsid w:val="00F56D77"/>
    <w:rsid w:val="00F61CCA"/>
    <w:rsid w:val="00F649D3"/>
    <w:rsid w:val="00F6721D"/>
    <w:rsid w:val="00F82BA0"/>
    <w:rsid w:val="00F8394B"/>
    <w:rsid w:val="00F843CE"/>
    <w:rsid w:val="00F95752"/>
    <w:rsid w:val="00FA646E"/>
    <w:rsid w:val="00FB1C73"/>
    <w:rsid w:val="00FB3254"/>
    <w:rsid w:val="00FC7BF2"/>
    <w:rsid w:val="00FD4296"/>
    <w:rsid w:val="00FD460F"/>
    <w:rsid w:val="00FE0968"/>
    <w:rsid w:val="00FE6DDB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BCF56-C4A5-4356-B729-8F3EF8E4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EB2219"/>
    <w:pPr>
      <w:keepNext/>
      <w:widowControl w:val="0"/>
      <w:overflowPunct w:val="0"/>
      <w:autoSpaceDE w:val="0"/>
      <w:autoSpaceDN w:val="0"/>
      <w:adjustRightInd w:val="0"/>
      <w:outlineLvl w:val="3"/>
    </w:pPr>
    <w:rPr>
      <w:kern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EB2219"/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33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34A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C2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06CE-30ED-4325-BBD1-36076208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7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IK Frisko skidsektionen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Edman</dc:creator>
  <cp:lastModifiedBy>Edman Mats</cp:lastModifiedBy>
  <cp:revision>11</cp:revision>
  <cp:lastPrinted>2019-04-22T07:37:00Z</cp:lastPrinted>
  <dcterms:created xsi:type="dcterms:W3CDTF">2019-04-22T06:52:00Z</dcterms:created>
  <dcterms:modified xsi:type="dcterms:W3CDTF">2019-05-09T08:21:00Z</dcterms:modified>
</cp:coreProperties>
</file>